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BC" w:rsidRPr="00563107" w:rsidRDefault="00B722BC" w:rsidP="007D6C47">
      <w:pPr>
        <w:pStyle w:val="ColorfulList-Accent11"/>
        <w:rPr>
          <w:lang w:val="bg-BG"/>
        </w:rPr>
      </w:pPr>
    </w:p>
    <w:p w:rsidR="00B722BC" w:rsidRPr="00852FCF" w:rsidRDefault="00B722BC" w:rsidP="00B722BC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96"/>
        <w:gridCol w:w="686"/>
      </w:tblGrid>
      <w:tr w:rsidR="00290C97" w:rsidRPr="00325B9B" w:rsidTr="00DB79FA">
        <w:tc>
          <w:tcPr>
            <w:tcW w:w="5052" w:type="dxa"/>
          </w:tcPr>
          <w:p w:rsidR="004266AB" w:rsidRPr="004266AB" w:rsidRDefault="004266AB" w:rsidP="004266AB">
            <w:pPr>
              <w:spacing w:after="360" w:line="264" w:lineRule="auto"/>
              <w:ind w:firstLine="709"/>
              <w:jc w:val="right"/>
              <w:rPr>
                <w:i/>
              </w:rPr>
            </w:pPr>
            <w:r w:rsidRPr="004266AB">
              <w:rPr>
                <w:i/>
              </w:rPr>
              <w:t>Приложение №2</w:t>
            </w:r>
          </w:p>
          <w:p w:rsidR="004266AB" w:rsidRPr="004266AB" w:rsidRDefault="004266AB" w:rsidP="004266AB">
            <w:pPr>
              <w:spacing w:line="264" w:lineRule="auto"/>
              <w:ind w:firstLine="709"/>
              <w:jc w:val="both"/>
              <w:rPr>
                <w:b/>
              </w:rPr>
            </w:pPr>
            <w:r w:rsidRPr="004266AB">
              <w:rPr>
                <w:b/>
              </w:rPr>
              <w:tab/>
            </w:r>
            <w:r w:rsidRPr="004266AB">
              <w:rPr>
                <w:b/>
              </w:rPr>
              <w:tab/>
            </w:r>
            <w:r w:rsidRPr="004266AB">
              <w:rPr>
                <w:b/>
              </w:rPr>
              <w:tab/>
            </w:r>
            <w:r w:rsidRPr="004266AB">
              <w:rPr>
                <w:b/>
              </w:rPr>
              <w:tab/>
            </w:r>
            <w:r w:rsidRPr="004266AB">
              <w:rPr>
                <w:b/>
              </w:rPr>
              <w:tab/>
            </w:r>
            <w:r w:rsidRPr="004266AB">
              <w:rPr>
                <w:b/>
              </w:rPr>
              <w:tab/>
              <w:t>ДО</w:t>
            </w:r>
          </w:p>
          <w:p w:rsidR="004266AB" w:rsidRPr="004266AB" w:rsidRDefault="004266AB" w:rsidP="004266AB">
            <w:pPr>
              <w:ind w:left="4536" w:firstLine="420"/>
              <w:rPr>
                <w:b/>
              </w:rPr>
            </w:pPr>
            <w:r w:rsidRPr="004266AB">
              <w:rPr>
                <w:b/>
              </w:rPr>
              <w:t xml:space="preserve">ДИРЕКТОРА НА </w:t>
            </w:r>
          </w:p>
          <w:p w:rsidR="004266AB" w:rsidRPr="004266AB" w:rsidRDefault="004266AB" w:rsidP="004266AB">
            <w:pPr>
              <w:spacing w:after="600"/>
              <w:ind w:left="4956"/>
              <w:rPr>
                <w:b/>
              </w:rPr>
            </w:pPr>
            <w:r w:rsidRPr="004266AB">
              <w:rPr>
                <w:b/>
              </w:rPr>
              <w:t>НАЦИОНАЛЕН ЦЕНТЪР ПО ЗАРАЗНИ И ПАРАЗИТНИ БОЛЕСТИ</w:t>
            </w:r>
          </w:p>
          <w:p w:rsidR="004266AB" w:rsidRPr="004266AB" w:rsidRDefault="004266AB" w:rsidP="004266AB">
            <w:pPr>
              <w:spacing w:after="240" w:line="264" w:lineRule="auto"/>
              <w:jc w:val="center"/>
              <w:rPr>
                <w:b/>
                <w:spacing w:val="2"/>
              </w:rPr>
            </w:pPr>
            <w:r w:rsidRPr="004266AB">
              <w:rPr>
                <w:b/>
              </w:rPr>
              <w:t>ТЕХНИЧЕСКО ПРЕДЛОЖЕНИЕ ЗА ИЗПЪЛНЕНИЕ</w:t>
            </w:r>
          </w:p>
          <w:p w:rsidR="004266AB" w:rsidRPr="004266AB" w:rsidRDefault="004266AB" w:rsidP="004266AB">
            <w:pPr>
              <w:spacing w:after="200" w:line="264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4266AB">
              <w:rPr>
                <w:b/>
                <w:lang w:val="en-AU"/>
              </w:rPr>
              <w:t>на</w:t>
            </w:r>
            <w:proofErr w:type="spellEnd"/>
            <w:r w:rsidRPr="004266AB">
              <w:rPr>
                <w:b/>
                <w:lang w:val="en-AU"/>
              </w:rPr>
              <w:t xml:space="preserve"> </w:t>
            </w:r>
            <w:proofErr w:type="spellStart"/>
            <w:r w:rsidRPr="004266AB">
              <w:rPr>
                <w:b/>
                <w:lang w:val="en-AU"/>
              </w:rPr>
              <w:t>открита</w:t>
            </w:r>
            <w:proofErr w:type="spellEnd"/>
            <w:r w:rsidRPr="004266AB">
              <w:rPr>
                <w:b/>
                <w:lang w:val="en-AU"/>
              </w:rPr>
              <w:t xml:space="preserve"> </w:t>
            </w:r>
            <w:proofErr w:type="spellStart"/>
            <w:r w:rsidRPr="004266AB">
              <w:rPr>
                <w:b/>
                <w:lang w:val="en-AU"/>
              </w:rPr>
              <w:t>процедура</w:t>
            </w:r>
            <w:proofErr w:type="spellEnd"/>
            <w:r w:rsidRPr="004266AB">
              <w:rPr>
                <w:b/>
                <w:lang w:val="en-AU"/>
              </w:rPr>
              <w:t xml:space="preserve"> </w:t>
            </w:r>
            <w:proofErr w:type="spellStart"/>
            <w:r w:rsidRPr="004266AB">
              <w:rPr>
                <w:b/>
                <w:lang w:val="en-AU"/>
              </w:rPr>
              <w:t>за</w:t>
            </w:r>
            <w:proofErr w:type="spellEnd"/>
            <w:r w:rsidRPr="004266AB">
              <w:rPr>
                <w:b/>
                <w:lang w:val="en-AU"/>
              </w:rPr>
              <w:t xml:space="preserve"> </w:t>
            </w:r>
            <w:proofErr w:type="spellStart"/>
            <w:r w:rsidRPr="004266AB">
              <w:rPr>
                <w:b/>
                <w:lang w:val="en-AU"/>
              </w:rPr>
              <w:t>възлагане</w:t>
            </w:r>
            <w:proofErr w:type="spellEnd"/>
            <w:r w:rsidRPr="004266AB">
              <w:rPr>
                <w:b/>
                <w:lang w:val="en-AU"/>
              </w:rPr>
              <w:t xml:space="preserve"> </w:t>
            </w:r>
            <w:proofErr w:type="spellStart"/>
            <w:r w:rsidRPr="004266AB">
              <w:rPr>
                <w:b/>
                <w:lang w:val="en-AU"/>
              </w:rPr>
              <w:t>на</w:t>
            </w:r>
            <w:proofErr w:type="spellEnd"/>
            <w:r w:rsidRPr="004266AB">
              <w:rPr>
                <w:b/>
                <w:lang w:val="en-AU"/>
              </w:rPr>
              <w:t xml:space="preserve"> </w:t>
            </w:r>
            <w:proofErr w:type="spellStart"/>
            <w:r w:rsidRPr="004266AB">
              <w:rPr>
                <w:b/>
                <w:lang w:val="en-AU"/>
              </w:rPr>
              <w:t>обществена</w:t>
            </w:r>
            <w:proofErr w:type="spellEnd"/>
            <w:r w:rsidRPr="004266AB">
              <w:rPr>
                <w:b/>
                <w:lang w:val="en-AU"/>
              </w:rPr>
              <w:t xml:space="preserve"> </w:t>
            </w:r>
            <w:proofErr w:type="spellStart"/>
            <w:r w:rsidRPr="004266AB">
              <w:rPr>
                <w:b/>
                <w:lang w:val="en-AU"/>
              </w:rPr>
              <w:t>поръчка</w:t>
            </w:r>
            <w:proofErr w:type="spellEnd"/>
            <w:r w:rsidRPr="004266AB">
              <w:rPr>
                <w:b/>
                <w:lang w:val="en-US"/>
              </w:rPr>
              <w:t xml:space="preserve"> </w:t>
            </w:r>
            <w:r w:rsidRPr="004266AB">
              <w:rPr>
                <w:b/>
                <w:lang w:val="en-AU"/>
              </w:rPr>
              <w:t xml:space="preserve">с </w:t>
            </w:r>
            <w:proofErr w:type="spellStart"/>
            <w:r w:rsidRPr="004266AB">
              <w:rPr>
                <w:b/>
                <w:lang w:val="en-AU"/>
              </w:rPr>
              <w:t>предмет</w:t>
            </w:r>
            <w:proofErr w:type="spellEnd"/>
            <w:r w:rsidRPr="004266AB">
              <w:rPr>
                <w:b/>
                <w:lang w:val="en-AU"/>
              </w:rPr>
              <w:t xml:space="preserve"> </w:t>
            </w:r>
            <w:r w:rsidR="003E5770">
              <w:rPr>
                <w:rFonts w:eastAsia="Calibri"/>
                <w:b/>
                <w:lang w:val="en-US" w:eastAsia="en-US"/>
              </w:rPr>
              <w:t>„</w:t>
            </w:r>
            <w:proofErr w:type="spellStart"/>
            <w:r w:rsidR="003E5770">
              <w:rPr>
                <w:rFonts w:eastAsia="Calibri"/>
                <w:b/>
                <w:lang w:val="en-US" w:eastAsia="en-US"/>
              </w:rPr>
              <w:t>Доставка</w:t>
            </w:r>
            <w:proofErr w:type="spellEnd"/>
            <w:r w:rsidR="003E577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="003E5770">
              <w:rPr>
                <w:rFonts w:eastAsia="Calibri"/>
                <w:b/>
                <w:lang w:val="en-US" w:eastAsia="en-US"/>
              </w:rPr>
              <w:t>на</w:t>
            </w:r>
            <w:proofErr w:type="spellEnd"/>
            <w:r w:rsidR="003E577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="003E5770">
              <w:rPr>
                <w:rFonts w:eastAsia="Calibri"/>
                <w:b/>
                <w:lang w:val="en-US" w:eastAsia="en-US"/>
              </w:rPr>
              <w:t>лабораторни</w:t>
            </w:r>
            <w:proofErr w:type="spellEnd"/>
            <w:r w:rsidR="003E577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="003E5770">
              <w:rPr>
                <w:rFonts w:eastAsia="Calibri"/>
                <w:b/>
                <w:lang w:val="en-US" w:eastAsia="en-US"/>
              </w:rPr>
              <w:t>консумативи</w:t>
            </w:r>
            <w:proofErr w:type="spellEnd"/>
            <w:r w:rsidR="003E577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="003E5770">
              <w:rPr>
                <w:rFonts w:eastAsia="Calibri"/>
                <w:b/>
                <w:lang w:val="en-US" w:eastAsia="en-US"/>
              </w:rPr>
              <w:t>по</w:t>
            </w:r>
            <w:proofErr w:type="spellEnd"/>
            <w:r w:rsidR="003E577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="003E5770">
              <w:rPr>
                <w:rFonts w:eastAsia="Calibri"/>
                <w:b/>
                <w:lang w:val="en-US" w:eastAsia="en-US"/>
              </w:rPr>
              <w:t>работни</w:t>
            </w:r>
            <w:proofErr w:type="spellEnd"/>
            <w:r w:rsidR="003E577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="003E5770">
              <w:rPr>
                <w:rFonts w:eastAsia="Calibri"/>
                <w:b/>
                <w:lang w:val="en-US" w:eastAsia="en-US"/>
              </w:rPr>
              <w:t>пакети</w:t>
            </w:r>
            <w:proofErr w:type="spellEnd"/>
            <w:r w:rsidR="003E5770">
              <w:rPr>
                <w:rFonts w:eastAsia="Calibri"/>
                <w:b/>
                <w:lang w:val="en-US" w:eastAsia="en-US"/>
              </w:rPr>
              <w:t xml:space="preserve"> 1, 2 и 3 </w:t>
            </w:r>
            <w:proofErr w:type="spellStart"/>
            <w:r w:rsidR="003E5770">
              <w:rPr>
                <w:rFonts w:eastAsia="Calibri"/>
                <w:b/>
                <w:lang w:val="en-US" w:eastAsia="en-US"/>
              </w:rPr>
              <w:t>по</w:t>
            </w:r>
            <w:proofErr w:type="spellEnd"/>
            <w:r w:rsidR="003E577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="003E5770">
              <w:rPr>
                <w:rFonts w:eastAsia="Calibri"/>
                <w:b/>
                <w:lang w:val="en-US" w:eastAsia="en-US"/>
              </w:rPr>
              <w:t>проект</w:t>
            </w:r>
            <w:proofErr w:type="spellEnd"/>
            <w:r w:rsidR="003E5770">
              <w:rPr>
                <w:rFonts w:eastAsia="Calibri"/>
                <w:b/>
                <w:lang w:val="en-US" w:eastAsia="en-US"/>
              </w:rPr>
              <w:t xml:space="preserve"> BG 05 M2 OP 001-1.002-0001, </w:t>
            </w:r>
            <w:r w:rsidR="003E5770">
              <w:rPr>
                <w:rFonts w:eastAsia="Calibri"/>
                <w:b/>
                <w:lang w:eastAsia="en-US"/>
              </w:rPr>
              <w:t>ОП</w:t>
            </w:r>
            <w:r w:rsidR="003E5770">
              <w:rPr>
                <w:rFonts w:eastAsia="Calibri"/>
                <w:b/>
                <w:lang w:val="en-US" w:eastAsia="en-US"/>
              </w:rPr>
              <w:t xml:space="preserve"> </w:t>
            </w:r>
            <w:r w:rsidR="003E5770">
              <w:rPr>
                <w:rFonts w:eastAsia="Calibri"/>
                <w:b/>
                <w:lang w:eastAsia="en-US"/>
              </w:rPr>
              <w:t>“НОИР“</w:t>
            </w:r>
            <w:r w:rsidR="003E5770">
              <w:rPr>
                <w:b/>
              </w:rPr>
              <w:t xml:space="preserve"> </w:t>
            </w:r>
            <w:r w:rsidR="003E5770">
              <w:rPr>
                <w:rFonts w:eastAsia="Calibri"/>
                <w:b/>
                <w:lang w:eastAsia="en-US"/>
              </w:rPr>
              <w:t>процедура BG 05 M2 OP 001-1.002 „Изграждане и развитие на центрове за компетентност</w:t>
            </w:r>
            <w:r w:rsidR="003E5770">
              <w:rPr>
                <w:rFonts w:eastAsia="Calibri"/>
                <w:lang w:eastAsia="en-US"/>
              </w:rPr>
              <w:t>“</w:t>
            </w:r>
            <w:r w:rsidR="003E5770">
              <w:rPr>
                <w:rFonts w:eastAsia="Calibri"/>
                <w:b/>
                <w:lang w:val="en-US" w:eastAsia="en-US"/>
              </w:rPr>
              <w:t xml:space="preserve"> </w:t>
            </w:r>
          </w:p>
          <w:p w:rsidR="004266AB" w:rsidRPr="004266AB" w:rsidRDefault="004266AB" w:rsidP="004266AB">
            <w:pPr>
              <w:jc w:val="center"/>
              <w:rPr>
                <w:b/>
                <w:lang w:val="en-US"/>
              </w:rPr>
            </w:pPr>
            <w:r w:rsidRPr="004266AB">
              <w:rPr>
                <w:b/>
              </w:rPr>
              <w:t>по Обособена позиция №_____</w:t>
            </w:r>
            <w:r w:rsidRPr="004266AB">
              <w:rPr>
                <w:b/>
                <w:vertAlign w:val="superscript"/>
              </w:rPr>
              <w:footnoteReference w:id="1"/>
            </w:r>
          </w:p>
          <w:p w:rsidR="005244BB" w:rsidRDefault="005244BB" w:rsidP="004266AB">
            <w:pPr>
              <w:spacing w:line="264" w:lineRule="auto"/>
              <w:jc w:val="both"/>
              <w:rPr>
                <w:b/>
              </w:rPr>
            </w:pPr>
          </w:p>
          <w:p w:rsidR="004266AB" w:rsidRPr="004266AB" w:rsidRDefault="004266AB" w:rsidP="004266AB">
            <w:pPr>
              <w:spacing w:line="264" w:lineRule="auto"/>
              <w:jc w:val="both"/>
              <w:rPr>
                <w:b/>
              </w:rPr>
            </w:pPr>
            <w:r w:rsidRPr="004266AB">
              <w:rPr>
                <w:b/>
              </w:rPr>
              <w:t>Настоящата оферта е подадена от</w:t>
            </w:r>
          </w:p>
          <w:p w:rsidR="005244BB" w:rsidRDefault="004266AB" w:rsidP="004266AB">
            <w:pPr>
              <w:spacing w:after="120" w:line="264" w:lineRule="auto"/>
              <w:jc w:val="both"/>
              <w:rPr>
                <w:b/>
              </w:rPr>
            </w:pPr>
            <w:r w:rsidRPr="004266AB">
              <w:rPr>
                <w:b/>
              </w:rPr>
              <w:t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Тел: ……............………………./Факс: ……..................…........………/</w:t>
            </w:r>
            <w:proofErr w:type="spellStart"/>
            <w:r w:rsidRPr="004266AB">
              <w:rPr>
                <w:b/>
              </w:rPr>
              <w:t>Е-mail</w:t>
            </w:r>
            <w:proofErr w:type="spellEnd"/>
            <w:r w:rsidRPr="004266AB">
              <w:rPr>
                <w:b/>
              </w:rPr>
              <w:t>: ……......………..................................…, представлявано от .......................................................................................................................................................</w:t>
            </w:r>
          </w:p>
          <w:p w:rsidR="005244BB" w:rsidRDefault="005244BB" w:rsidP="004266AB">
            <w:pPr>
              <w:spacing w:after="120" w:line="264" w:lineRule="auto"/>
              <w:jc w:val="both"/>
              <w:rPr>
                <w:b/>
              </w:rPr>
            </w:pPr>
          </w:p>
          <w:p w:rsidR="004266AB" w:rsidRPr="004266AB" w:rsidRDefault="004266AB" w:rsidP="004266AB">
            <w:pPr>
              <w:spacing w:after="120" w:line="264" w:lineRule="auto"/>
              <w:jc w:val="both"/>
              <w:rPr>
                <w:bCs/>
              </w:rPr>
            </w:pPr>
            <w:r w:rsidRPr="004266AB">
              <w:rPr>
                <w:bCs/>
              </w:rPr>
              <w:t>УВАЖАЕМИ ГОСПОДИН ДИРЕКТОР,</w:t>
            </w:r>
          </w:p>
          <w:p w:rsidR="004266AB" w:rsidRPr="004266AB" w:rsidRDefault="004266AB" w:rsidP="004266AB">
            <w:pPr>
              <w:spacing w:after="200" w:line="264" w:lineRule="auto"/>
              <w:jc w:val="both"/>
              <w:rPr>
                <w:rFonts w:eastAsia="Calibri"/>
                <w:b/>
                <w:lang w:val="en-US" w:eastAsia="en-US"/>
              </w:rPr>
            </w:pPr>
            <w:r w:rsidRPr="004266AB">
              <w:t>След запознаване с поставените в обявлението, техническата спецификация и документацията за участие изисквания за изпълнение на обществена поръчка с предмет</w:t>
            </w:r>
            <w:r w:rsidRPr="004266AB">
              <w:rPr>
                <w:bCs/>
              </w:rPr>
              <w:t xml:space="preserve"> </w:t>
            </w:r>
            <w:r w:rsidR="003E5770" w:rsidRPr="003E5770">
              <w:rPr>
                <w:bCs/>
              </w:rPr>
              <w:t xml:space="preserve">„Доставка на лабораторни консумативи по работни пакети 1, 2 и 3 по проект BG 05 M2 OP 001-1.002-0001, ОП “НОИР“ процедура BG 05 M2 OP 001-1.002 „Изграждане и развитие на центрове за компетентност“ </w:t>
            </w:r>
          </w:p>
          <w:p w:rsidR="004266AB" w:rsidRPr="004266AB" w:rsidRDefault="004266AB" w:rsidP="004266AB">
            <w:pPr>
              <w:spacing w:line="264" w:lineRule="auto"/>
              <w:jc w:val="both"/>
              <w:rPr>
                <w:bCs/>
              </w:rPr>
            </w:pPr>
            <w:r w:rsidRPr="004266AB">
              <w:rPr>
                <w:bCs/>
              </w:rPr>
              <w:t>Предлагаме и сме съгласни да изпълним обществената поръчка по обособена позиция № ____</w:t>
            </w:r>
            <w:r w:rsidRPr="004266AB">
              <w:rPr>
                <w:bCs/>
                <w:vertAlign w:val="superscript"/>
              </w:rPr>
              <w:footnoteReference w:id="2"/>
            </w:r>
            <w:r w:rsidRPr="004266AB">
              <w:rPr>
                <w:sz w:val="20"/>
                <w:szCs w:val="20"/>
                <w:lang w:val="en-AU"/>
              </w:rPr>
              <w:t xml:space="preserve"> </w:t>
            </w:r>
            <w:r w:rsidRPr="004266AB">
              <w:rPr>
                <w:bCs/>
              </w:rPr>
              <w:t>в съответствие с изискванията Ви, посочени в обявлението, техническата спецификация и документацията за участие по настоящата поръчка</w:t>
            </w:r>
            <w:r w:rsidR="005244BB">
              <w:rPr>
                <w:bCs/>
              </w:rPr>
              <w:t>.</w:t>
            </w:r>
          </w:p>
          <w:p w:rsidR="004266AB" w:rsidRPr="004266AB" w:rsidRDefault="004266AB" w:rsidP="004266AB">
            <w:pPr>
              <w:spacing w:line="264" w:lineRule="auto"/>
              <w:jc w:val="both"/>
              <w:rPr>
                <w:rFonts w:eastAsia="Calibri"/>
              </w:rPr>
            </w:pPr>
            <w:r w:rsidRPr="004266AB">
              <w:rPr>
                <w:rFonts w:eastAsia="Calibri"/>
              </w:rPr>
              <w:t>С настоящото предложение декларираме, че:</w:t>
            </w:r>
          </w:p>
          <w:p w:rsidR="004266AB" w:rsidRPr="00D368A0" w:rsidRDefault="004266AB" w:rsidP="00D368A0">
            <w:pPr>
              <w:autoSpaceDE w:val="0"/>
              <w:autoSpaceDN w:val="0"/>
              <w:adjustRightInd w:val="0"/>
              <w:rPr>
                <w:lang w:val="en-AU"/>
              </w:rPr>
            </w:pPr>
            <w:r w:rsidRPr="004266AB">
              <w:rPr>
                <w:bCs/>
              </w:rPr>
              <w:lastRenderedPageBreak/>
              <w:t xml:space="preserve">1. Място на изпълнение на поръчката ще е  </w:t>
            </w:r>
            <w:r w:rsidRPr="00D368A0">
              <w:rPr>
                <w:bCs/>
              </w:rPr>
              <w:t>град София</w:t>
            </w:r>
            <w:r w:rsidRPr="00D368A0">
              <w:rPr>
                <w:sz w:val="23"/>
                <w:szCs w:val="23"/>
                <w:lang w:val="en-AU"/>
              </w:rPr>
              <w:t xml:space="preserve">, </w:t>
            </w:r>
            <w:proofErr w:type="spellStart"/>
            <w:r w:rsidRPr="00D368A0">
              <w:rPr>
                <w:sz w:val="23"/>
                <w:szCs w:val="23"/>
                <w:lang w:val="en-AU"/>
              </w:rPr>
              <w:t>бул</w:t>
            </w:r>
            <w:proofErr w:type="spellEnd"/>
            <w:r w:rsidRPr="00D368A0">
              <w:rPr>
                <w:sz w:val="23"/>
                <w:szCs w:val="23"/>
                <w:lang w:val="en-AU"/>
              </w:rPr>
              <w:t>. „</w:t>
            </w:r>
            <w:proofErr w:type="spellStart"/>
            <w:r w:rsidRPr="00D368A0">
              <w:rPr>
                <w:sz w:val="23"/>
                <w:szCs w:val="23"/>
                <w:lang w:val="en-AU"/>
              </w:rPr>
              <w:t>Янко</w:t>
            </w:r>
            <w:proofErr w:type="spellEnd"/>
            <w:r w:rsidRPr="00D368A0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D368A0">
              <w:rPr>
                <w:sz w:val="23"/>
                <w:szCs w:val="23"/>
                <w:lang w:val="en-AU"/>
              </w:rPr>
              <w:t>Сакъзов</w:t>
            </w:r>
            <w:proofErr w:type="spellEnd"/>
            <w:r w:rsidRPr="00D368A0">
              <w:rPr>
                <w:sz w:val="23"/>
                <w:szCs w:val="23"/>
                <w:lang w:val="en-AU"/>
              </w:rPr>
              <w:t>“</w:t>
            </w:r>
            <w:r w:rsidRPr="00D368A0">
              <w:rPr>
                <w:lang w:val="en-AU"/>
              </w:rPr>
              <w:t xml:space="preserve"> </w:t>
            </w:r>
            <w:r w:rsidRPr="00D368A0">
              <w:rPr>
                <w:sz w:val="23"/>
                <w:szCs w:val="23"/>
                <w:lang w:val="en-AU"/>
              </w:rPr>
              <w:t>№26</w:t>
            </w:r>
            <w:r w:rsidR="005244BB">
              <w:rPr>
                <w:sz w:val="23"/>
                <w:szCs w:val="23"/>
              </w:rPr>
              <w:t>;</w:t>
            </w:r>
            <w:r w:rsidRPr="00D368A0">
              <w:rPr>
                <w:sz w:val="23"/>
                <w:szCs w:val="23"/>
              </w:rPr>
              <w:t xml:space="preserve"> </w:t>
            </w:r>
          </w:p>
          <w:p w:rsidR="004266AB" w:rsidRPr="00D368A0" w:rsidRDefault="004266AB" w:rsidP="004266A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</w:rPr>
            </w:pPr>
            <w:r w:rsidRPr="00D368A0">
              <w:rPr>
                <w:bCs/>
              </w:rPr>
              <w:t>2. Срок на валидност на офертата е</w:t>
            </w:r>
            <w:r w:rsidRPr="00D368A0">
              <w:rPr>
                <w:bCs/>
                <w:lang w:val="en-US"/>
              </w:rPr>
              <w:t xml:space="preserve"> 300 </w:t>
            </w:r>
            <w:r w:rsidRPr="00D368A0">
              <w:rPr>
                <w:bCs/>
              </w:rPr>
              <w:t>дни, считано от крайната дата за подаване на оферти;</w:t>
            </w:r>
          </w:p>
          <w:p w:rsidR="004266AB" w:rsidRPr="004266AB" w:rsidRDefault="004266AB" w:rsidP="004266A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 w:line="264" w:lineRule="auto"/>
              <w:jc w:val="both"/>
              <w:rPr>
                <w:bCs/>
              </w:rPr>
            </w:pPr>
            <w:r w:rsidRPr="00D368A0">
              <w:rPr>
                <w:bCs/>
              </w:rPr>
              <w:t>3. Ще изпълняваме поръчката при стриктно</w:t>
            </w:r>
            <w:r w:rsidRPr="004266AB">
              <w:rPr>
                <w:bCs/>
              </w:rPr>
              <w:t xml:space="preserve"> спазване на всички изисквания, заложени в обявлението, техническата спецификация и документацията за участие.</w:t>
            </w:r>
          </w:p>
          <w:p w:rsidR="004266AB" w:rsidRPr="004266AB" w:rsidRDefault="004266AB" w:rsidP="004266A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 w:line="264" w:lineRule="auto"/>
              <w:jc w:val="both"/>
              <w:rPr>
                <w:bCs/>
              </w:rPr>
            </w:pPr>
            <w:r w:rsidRPr="004266AB">
              <w:rPr>
                <w:bCs/>
              </w:rPr>
              <w:t>4. Приемаме условията в Проекта на договор</w:t>
            </w:r>
            <w:r w:rsidRPr="004266AB">
              <w:rPr>
                <w:bCs/>
                <w:lang w:val="en-US"/>
              </w:rPr>
              <w:t xml:space="preserve"> </w:t>
            </w:r>
            <w:r w:rsidRPr="004266AB">
              <w:rPr>
                <w:bCs/>
              </w:rPr>
              <w:t>и, че количества на стоки са „количества до”, т.е. Възложителят не е длъжен да заяви за доставка цялото договорено количество, а има право да заявява количества, съгласно действителните си нужди.</w:t>
            </w:r>
          </w:p>
          <w:p w:rsidR="004266AB" w:rsidRPr="004266AB" w:rsidRDefault="004266AB" w:rsidP="004266AB">
            <w:pPr>
              <w:spacing w:after="120" w:line="264" w:lineRule="auto"/>
              <w:jc w:val="both"/>
              <w:rPr>
                <w:snapToGrid w:val="0"/>
                <w:szCs w:val="20"/>
                <w:lang w:val="ru-RU"/>
              </w:rPr>
            </w:pPr>
            <w:r w:rsidRPr="004266AB">
              <w:rPr>
                <w:bCs/>
              </w:rPr>
              <w:t xml:space="preserve">5. Приемаме начин на плащане: съгласно условията на проекта на договор;  </w:t>
            </w:r>
          </w:p>
          <w:p w:rsidR="004266AB" w:rsidRPr="004266AB" w:rsidRDefault="004266AB" w:rsidP="004266A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4266AB">
              <w:rPr>
                <w:bCs/>
              </w:rPr>
              <w:t>6. Приемаме срок на изпълнение: 12 месеца, считано от датата на сключване на договора;</w:t>
            </w:r>
          </w:p>
          <w:p w:rsidR="004266AB" w:rsidRPr="004266AB" w:rsidRDefault="004266AB" w:rsidP="004266A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 w:line="264" w:lineRule="auto"/>
              <w:jc w:val="both"/>
              <w:rPr>
                <w:bCs/>
              </w:rPr>
            </w:pPr>
            <w:r w:rsidRPr="004266AB">
              <w:rPr>
                <w:bCs/>
              </w:rPr>
              <w:t xml:space="preserve">7. Приемаме срок на доставка: до 15 работни дни от подаване на заявката </w:t>
            </w:r>
            <w:proofErr w:type="spellStart"/>
            <w:r w:rsidRPr="004266AB">
              <w:rPr>
                <w:lang w:val="en-AU"/>
              </w:rPr>
              <w:t>от</w:t>
            </w:r>
            <w:proofErr w:type="spellEnd"/>
            <w:r w:rsidRPr="004266AB">
              <w:rPr>
                <w:lang w:val="en-AU"/>
              </w:rPr>
              <w:t xml:space="preserve"> </w:t>
            </w:r>
            <w:proofErr w:type="spellStart"/>
            <w:r w:rsidRPr="004266AB">
              <w:rPr>
                <w:lang w:val="en-AU"/>
              </w:rPr>
              <w:t>възложителя</w:t>
            </w:r>
            <w:proofErr w:type="spellEnd"/>
            <w:r w:rsidRPr="004266AB">
              <w:rPr>
                <w:lang w:val="en-AU"/>
              </w:rPr>
              <w:t>.</w:t>
            </w:r>
          </w:p>
          <w:p w:rsidR="004266AB" w:rsidRPr="004266AB" w:rsidRDefault="004266AB" w:rsidP="004266A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4266AB">
              <w:rPr>
                <w:bCs/>
              </w:rPr>
              <w:t xml:space="preserve">8. Описание на предлаганата стока: </w:t>
            </w:r>
          </w:p>
          <w:p w:rsidR="004266AB" w:rsidRPr="004266AB" w:rsidRDefault="004266AB" w:rsidP="004266A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4266AB">
              <w:rPr>
                <w:bCs/>
              </w:rPr>
              <w:t>8.1. Таблица за техническо съответствие:</w:t>
            </w:r>
          </w:p>
          <w:tbl>
            <w:tblPr>
              <w:tblStyle w:val="TableGrid"/>
              <w:tblW w:w="9180" w:type="dxa"/>
              <w:tblLook w:val="04A0" w:firstRow="1" w:lastRow="0" w:firstColumn="1" w:lastColumn="0" w:noHBand="0" w:noVBand="1"/>
            </w:tblPr>
            <w:tblGrid>
              <w:gridCol w:w="1416"/>
              <w:gridCol w:w="1693"/>
              <w:gridCol w:w="992"/>
              <w:gridCol w:w="685"/>
              <w:gridCol w:w="1843"/>
              <w:gridCol w:w="2551"/>
            </w:tblGrid>
            <w:tr w:rsidR="004266AB" w:rsidRPr="004266AB" w:rsidTr="00405939">
              <w:trPr>
                <w:trHeight w:val="1467"/>
              </w:trPr>
              <w:tc>
                <w:tcPr>
                  <w:tcW w:w="817" w:type="dxa"/>
                  <w:hideMark/>
                </w:tcPr>
                <w:p w:rsidR="004266AB" w:rsidRPr="004266AB" w:rsidRDefault="004266AB" w:rsidP="004266AB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20"/>
                      <w:lang w:val="en-AU"/>
                    </w:rPr>
                  </w:pPr>
                  <w:proofErr w:type="spellStart"/>
                  <w:r w:rsidRPr="004266AB">
                    <w:rPr>
                      <w:b/>
                      <w:bCs/>
                      <w:sz w:val="20"/>
                      <w:lang w:val="en-AU"/>
                    </w:rPr>
                    <w:t>Обособена</w:t>
                  </w:r>
                  <w:proofErr w:type="spellEnd"/>
                  <w:r w:rsidRPr="004266AB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4266AB">
                    <w:rPr>
                      <w:b/>
                      <w:bCs/>
                      <w:sz w:val="20"/>
                      <w:lang w:val="en-AU"/>
                    </w:rPr>
                    <w:t>позиция</w:t>
                  </w:r>
                  <w:proofErr w:type="spellEnd"/>
                  <w:r w:rsidRPr="004266AB">
                    <w:rPr>
                      <w:b/>
                      <w:bCs/>
                      <w:sz w:val="20"/>
                    </w:rPr>
                    <w:t xml:space="preserve"> (</w:t>
                  </w:r>
                  <w:proofErr w:type="spellStart"/>
                  <w:r w:rsidRPr="004266AB">
                    <w:rPr>
                      <w:b/>
                      <w:bCs/>
                      <w:sz w:val="20"/>
                    </w:rPr>
                    <w:t>подпозиция</w:t>
                  </w:r>
                  <w:proofErr w:type="spellEnd"/>
                  <w:r w:rsidRPr="004266AB">
                    <w:rPr>
                      <w:b/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1701" w:type="dxa"/>
                  <w:hideMark/>
                </w:tcPr>
                <w:p w:rsidR="004266AB" w:rsidRPr="004266AB" w:rsidRDefault="004266AB" w:rsidP="004266AB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20"/>
                    </w:rPr>
                  </w:pPr>
                  <w:proofErr w:type="spellStart"/>
                  <w:r w:rsidRPr="004266AB">
                    <w:rPr>
                      <w:b/>
                      <w:bCs/>
                      <w:sz w:val="20"/>
                      <w:lang w:val="en-AU"/>
                    </w:rPr>
                    <w:t>Наименование</w:t>
                  </w:r>
                  <w:proofErr w:type="spellEnd"/>
                  <w:r w:rsidRPr="004266AB">
                    <w:rPr>
                      <w:b/>
                      <w:bCs/>
                      <w:sz w:val="20"/>
                      <w:lang w:val="en-AU"/>
                    </w:rPr>
                    <w:t xml:space="preserve"> и </w:t>
                  </w:r>
                  <w:proofErr w:type="spellStart"/>
                  <w:r w:rsidRPr="004266AB">
                    <w:rPr>
                      <w:b/>
                      <w:bCs/>
                      <w:sz w:val="20"/>
                      <w:lang w:val="en-AU"/>
                    </w:rPr>
                    <w:t>техническ</w:t>
                  </w:r>
                  <w:proofErr w:type="spellEnd"/>
                  <w:r w:rsidRPr="004266AB">
                    <w:rPr>
                      <w:b/>
                      <w:bCs/>
                      <w:sz w:val="20"/>
                    </w:rPr>
                    <w:t xml:space="preserve">и </w:t>
                  </w:r>
                  <w:proofErr w:type="spellStart"/>
                  <w:r w:rsidRPr="004266AB">
                    <w:rPr>
                      <w:b/>
                      <w:bCs/>
                      <w:sz w:val="20"/>
                      <w:lang w:val="en-AU"/>
                    </w:rPr>
                    <w:t>характеристик</w:t>
                  </w:r>
                  <w:proofErr w:type="spellEnd"/>
                  <w:r w:rsidRPr="004266AB">
                    <w:rPr>
                      <w:b/>
                      <w:bCs/>
                      <w:sz w:val="20"/>
                    </w:rPr>
                    <w:t>и</w:t>
                  </w:r>
                </w:p>
              </w:tc>
              <w:tc>
                <w:tcPr>
                  <w:tcW w:w="992" w:type="dxa"/>
                  <w:hideMark/>
                </w:tcPr>
                <w:p w:rsidR="004266AB" w:rsidRPr="004266AB" w:rsidRDefault="004266AB" w:rsidP="004266AB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20"/>
                      <w:lang w:val="en-AU"/>
                    </w:rPr>
                  </w:pPr>
                  <w:proofErr w:type="spellStart"/>
                  <w:r w:rsidRPr="004266AB">
                    <w:rPr>
                      <w:b/>
                      <w:bCs/>
                      <w:sz w:val="20"/>
                      <w:lang w:val="en-AU"/>
                    </w:rPr>
                    <w:t>Мерна</w:t>
                  </w:r>
                  <w:proofErr w:type="spellEnd"/>
                  <w:r w:rsidRPr="004266AB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4266AB">
                    <w:rPr>
                      <w:b/>
                      <w:bCs/>
                      <w:sz w:val="20"/>
                      <w:lang w:val="en-AU"/>
                    </w:rPr>
                    <w:t>единица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4266AB" w:rsidRPr="004266AB" w:rsidRDefault="004266AB" w:rsidP="004266AB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20"/>
                      <w:lang w:val="en-AU"/>
                    </w:rPr>
                  </w:pPr>
                  <w:r w:rsidRPr="004266AB">
                    <w:rPr>
                      <w:b/>
                      <w:bCs/>
                      <w:sz w:val="20"/>
                      <w:lang w:val="en-AU"/>
                    </w:rPr>
                    <w:t>К</w:t>
                  </w:r>
                  <w:r w:rsidRPr="004266AB">
                    <w:rPr>
                      <w:b/>
                      <w:bCs/>
                      <w:sz w:val="20"/>
                    </w:rPr>
                    <w:t>-</w:t>
                  </w:r>
                  <w:proofErr w:type="spellStart"/>
                  <w:r w:rsidRPr="004266AB">
                    <w:rPr>
                      <w:b/>
                      <w:bCs/>
                      <w:sz w:val="20"/>
                      <w:lang w:val="en-AU"/>
                    </w:rPr>
                    <w:t>во</w:t>
                  </w:r>
                  <w:proofErr w:type="spellEnd"/>
                  <w:r w:rsidRPr="004266AB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4266AB">
                    <w:rPr>
                      <w:b/>
                      <w:bCs/>
                      <w:sz w:val="20"/>
                      <w:lang w:val="en-AU"/>
                    </w:rPr>
                    <w:t>до</w:t>
                  </w:r>
                  <w:proofErr w:type="spellEnd"/>
                </w:p>
              </w:tc>
              <w:tc>
                <w:tcPr>
                  <w:tcW w:w="1843" w:type="dxa"/>
                  <w:hideMark/>
                </w:tcPr>
                <w:p w:rsidR="004266AB" w:rsidRPr="004266AB" w:rsidRDefault="004266AB" w:rsidP="004266AB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20"/>
                    </w:rPr>
                  </w:pPr>
                  <w:r w:rsidRPr="004266AB">
                    <w:rPr>
                      <w:b/>
                      <w:bCs/>
                      <w:sz w:val="20"/>
                    </w:rPr>
                    <w:t>Производител</w:t>
                  </w:r>
                </w:p>
              </w:tc>
              <w:tc>
                <w:tcPr>
                  <w:tcW w:w="2551" w:type="dxa"/>
                  <w:hideMark/>
                </w:tcPr>
                <w:p w:rsidR="004266AB" w:rsidRPr="004266AB" w:rsidRDefault="004266AB" w:rsidP="004266AB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/>
                      <w:bCs/>
                      <w:sz w:val="20"/>
                    </w:rPr>
                  </w:pPr>
                  <w:r w:rsidRPr="004266AB">
                    <w:rPr>
                      <w:b/>
                      <w:bCs/>
                      <w:sz w:val="20"/>
                    </w:rPr>
                    <w:t>Каталожен №</w:t>
                  </w:r>
                </w:p>
              </w:tc>
            </w:tr>
            <w:tr w:rsidR="004266AB" w:rsidRPr="004266AB" w:rsidTr="00405939">
              <w:trPr>
                <w:trHeight w:val="536"/>
              </w:trPr>
              <w:tc>
                <w:tcPr>
                  <w:tcW w:w="817" w:type="dxa"/>
                  <w:hideMark/>
                </w:tcPr>
                <w:p w:rsidR="004266AB" w:rsidRPr="004266AB" w:rsidRDefault="004266AB" w:rsidP="004266AB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lang w:val="en-AU"/>
                    </w:rPr>
                  </w:pPr>
                  <w:r w:rsidRPr="004266AB">
                    <w:rPr>
                      <w:bCs/>
                      <w:lang w:val="en-AU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4266AB" w:rsidRPr="004266AB" w:rsidRDefault="004266AB" w:rsidP="004266AB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lang w:val="en-AU"/>
                    </w:rPr>
                  </w:pPr>
                </w:p>
              </w:tc>
              <w:tc>
                <w:tcPr>
                  <w:tcW w:w="992" w:type="dxa"/>
                  <w:noWrap/>
                  <w:hideMark/>
                </w:tcPr>
                <w:p w:rsidR="004266AB" w:rsidRPr="004266AB" w:rsidRDefault="004266AB" w:rsidP="004266AB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lang w:val="en-AU"/>
                    </w:rPr>
                  </w:pP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A025AC" wp14:editId="66D21046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18" name="Text Box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8" o:spid="_x0000_s1026" type="#_x0000_t202" style="position:absolute;margin-left:21pt;margin-top:0;width:14.2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IAnsRqgEAAEwDAAAOAAAAAAAAAAAAAAAAAC4CAABkcnMvZTJvRG9jLnhtbFBLAQItABQA&#10;BgAIAAAAIQCdSqGl2wAAAAUBAAAPAAAAAAAAAAAAAAAAAAQEAABkcnMvZG93bnJldi54bWxQSwUG&#10;AAAAAAQABADzAAAADAUAAAAA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3C730A3" wp14:editId="2BA1A393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" o:spid="_x0000_s1026" type="#_x0000_t202" style="position:absolute;margin-left:21pt;margin-top:0;width:14.2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30D0761" wp14:editId="55E1114B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" o:spid="_x0000_s1026" type="#_x0000_t202" style="position:absolute;margin-left:21pt;margin-top:0;width:14.2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6614A3B" wp14:editId="4D69870F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26" type="#_x0000_t202" style="position:absolute;margin-left:21pt;margin-top:0;width:14.2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p2ZKIqgEAAEoDAAAOAAAAAAAAAAAAAAAAAC4CAABkcnMvZTJvRG9jLnhtbFBLAQItABQA&#10;BgAIAAAAIQCdSqGl2wAAAAUBAAAPAAAAAAAAAAAAAAAAAAQEAABkcnMvZG93bnJldi54bWxQSwUG&#10;AAAAAAQABADzAAAADAUAAAAA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46F2B2E" wp14:editId="17D870A9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6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" o:spid="_x0000_s1026" type="#_x0000_t202" style="position:absolute;margin-left:21pt;margin-top:0;width:14.2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omaDjqgEAAEoDAAAOAAAAAAAAAAAAAAAAAC4CAABkcnMvZTJvRG9jLnhtbFBLAQItABQA&#10;BgAIAAAAIQCdSqGl2wAAAAUBAAAPAAAAAAAAAAAAAAAAAAQEAABkcnMvZG93bnJldi54bWxQSwUG&#10;AAAAAAQABADzAAAADAUAAAAA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566BAEA" wp14:editId="311D93B4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7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" o:spid="_x0000_s1026" type="#_x0000_t202" style="position:absolute;margin-left:21pt;margin-top:0;width:14.2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AXpk7FqgEAAEoDAAAOAAAAAAAAAAAAAAAAAC4CAABkcnMvZTJvRG9jLnhtbFBLAQItABQA&#10;BgAIAAAAIQCdSqGl2wAAAAUBAAAPAAAAAAAAAAAAAAAAAAQEAABkcnMvZG93bnJldi54bWxQSwUG&#10;AAAAAAQABADzAAAADAUAAAAA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6B81B0F" wp14:editId="6FF2F0E7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8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" o:spid="_x0000_s1026" type="#_x0000_t202" style="position:absolute;margin-left:21pt;margin-top:0;width:14.2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T48TZqgEAAEoDAAAOAAAAAAAAAAAAAAAAAC4CAABkcnMvZTJvRG9jLnhtbFBLAQItABQA&#10;BgAIAAAAIQCdSqGl2wAAAAUBAAAPAAAAAAAAAAAAAAAAAAQEAABkcnMvZG93bnJldi54bWxQSwUG&#10;AAAAAAQABADzAAAADAUAAAAA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610C1AE" wp14:editId="5BE3227A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9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" o:spid="_x0000_s1026" type="#_x0000_t202" style="position:absolute;margin-left:21pt;margin-top:0;width:14.25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As3Cr/qgEAAEoDAAAOAAAAAAAAAAAAAAAAAC4CAABkcnMvZTJvRG9jLnhtbFBLAQItABQA&#10;BgAIAAAAIQCdSqGl2wAAAAUBAAAPAAAAAAAAAAAAAAAAAAQEAABkcnMvZG93bnJldi54bWxQSwUG&#10;AAAAAAQABADzAAAADAUAAAAA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3AE7C3C" wp14:editId="47E0E270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10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" o:spid="_x0000_s1026" type="#_x0000_t202" style="position:absolute;margin-left:21pt;margin-top:0;width:14.25pt;height:2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JM7F3qgEAAEwDAAAOAAAAAAAAAAAAAAAAAC4CAABkcnMvZTJvRG9jLnhtbFBLAQItABQA&#10;BgAIAAAAIQCdSqGl2wAAAAUBAAAPAAAAAAAAAAAAAAAAAAQEAABkcnMvZG93bnJldi54bWxQSwUG&#10;AAAAAAQABADzAAAADAUAAAAA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95BB7F5" wp14:editId="6EAD009A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11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" o:spid="_x0000_s1026" type="#_x0000_t202" style="position:absolute;margin-left:21pt;margin-top:0;width:14.25pt;height:21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5VQZAqgEAAEwDAAAOAAAAAAAAAAAAAAAAAC4CAABkcnMvZTJvRG9jLnhtbFBLAQItABQA&#10;BgAIAAAAIQCdSqGl2wAAAAUBAAAPAAAAAAAAAAAAAAAAAAQEAABkcnMvZG93bnJldi54bWxQSwUG&#10;AAAAAAQABADzAAAADAUAAAAA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DFD0289" wp14:editId="6E5745DE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12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26" type="#_x0000_t202" style="position:absolute;margin-left:21pt;margin-top:0;width:14.25pt;height:2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p/t8YqgEAAEwDAAAOAAAAAAAAAAAAAAAAAC4CAABkcnMvZTJvRG9jLnhtbFBLAQItABQA&#10;BgAIAAAAIQCdSqGl2wAAAAUBAAAPAAAAAAAAAAAAAAAAAAQEAABkcnMvZG93bnJldi54bWxQSwUG&#10;AAAAAAQABADzAAAADAUAAAAA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520387B" wp14:editId="602390A3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13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" o:spid="_x0000_s1026" type="#_x0000_t202" style="position:absolute;margin-left:21pt;margin-top:0;width:14.25pt;height:2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F70A1C5" wp14:editId="2EFAD344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14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" o:spid="_x0000_s1026" type="#_x0000_t202" style="position:absolute;margin-left:21pt;margin-top:0;width:14.25pt;height:2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787A33B" wp14:editId="598DEBDE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15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" o:spid="_x0000_s1026" type="#_x0000_t202" style="position:absolute;margin-left:21pt;margin-top:0;width:14.25pt;height:2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5ztueqgEAAEwDAAAOAAAAAAAAAAAAAAAAAC4CAABkcnMvZTJvRG9jLnhtbFBLAQItABQA&#10;BgAIAAAAIQCdSqGl2wAAAAUBAAAPAAAAAAAAAAAAAAAAAAQEAABkcnMvZG93bnJldi54bWxQSwUG&#10;AAAAAAQABADzAAAADAUAAAAA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49E90E5" wp14:editId="42297496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16" name="Text Box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" o:spid="_x0000_s1026" type="#_x0000_t202" style="position:absolute;margin-left:21pt;margin-top:0;width:14.25pt;height:21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pZQLGqgEAAEwDAAAOAAAAAAAAAAAAAAAAAC4CAABkcnMvZTJvRG9jLnhtbFBLAQItABQA&#10;BgAIAAAAIQCdSqGl2wAAAAUBAAAPAAAAAAAAAAAAAAAAAAQEAABkcnMvZG93bnJldi54bWxQSwUG&#10;AAAAAAQABADzAAAADAUAAAAA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B6A7EB3" wp14:editId="4F8B7B8F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17" name="Text Box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" o:spid="_x0000_s1026" type="#_x0000_t202" style="position:absolute;margin-left:21pt;margin-top:0;width:14.25pt;height:2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ZA7XxqgEAAEwDAAAOAAAAAAAAAAAAAAAAAC4CAABkcnMvZTJvRG9jLnhtbFBLAQItABQA&#10;BgAIAAAAIQCdSqGl2wAAAAUBAAAPAAAAAAAAAAAAAAAAAAQEAABkcnMvZG93bnJldi54bWxQSwUG&#10;AAAAAAQABADzAAAADAUAAAAA&#10;" filled="f" stroked="f">
                            <v:path arrowok="t"/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p w:rsidR="004266AB" w:rsidRPr="004266AB" w:rsidRDefault="004266AB" w:rsidP="004266AB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lang w:val="en-AU"/>
                    </w:rPr>
                  </w:pPr>
                </w:p>
              </w:tc>
              <w:tc>
                <w:tcPr>
                  <w:tcW w:w="1276" w:type="dxa"/>
                </w:tcPr>
                <w:p w:rsidR="004266AB" w:rsidRPr="004266AB" w:rsidRDefault="004266AB" w:rsidP="004266AB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lang w:val="en-AU"/>
                    </w:rPr>
                  </w:pPr>
                </w:p>
              </w:tc>
              <w:tc>
                <w:tcPr>
                  <w:tcW w:w="1843" w:type="dxa"/>
                  <w:noWrap/>
                </w:tcPr>
                <w:p w:rsidR="004266AB" w:rsidRPr="004266AB" w:rsidRDefault="004266AB" w:rsidP="004266AB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lang w:val="en-AU"/>
                    </w:rPr>
                  </w:pPr>
                </w:p>
              </w:tc>
              <w:tc>
                <w:tcPr>
                  <w:tcW w:w="2551" w:type="dxa"/>
                  <w:noWrap/>
                  <w:hideMark/>
                </w:tcPr>
                <w:p w:rsidR="004266AB" w:rsidRPr="004266AB" w:rsidRDefault="004266AB" w:rsidP="004266AB">
                  <w:pPr>
                    <w:widowControl w:val="0"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lang w:val="en-AU"/>
                    </w:rPr>
                  </w:pPr>
                </w:p>
              </w:tc>
            </w:tr>
          </w:tbl>
          <w:p w:rsidR="004266AB" w:rsidRPr="0021326D" w:rsidRDefault="004266AB" w:rsidP="008642A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u w:val="single"/>
                <w:lang w:val="en-US"/>
              </w:rPr>
            </w:pPr>
            <w:r w:rsidRPr="004266AB">
              <w:rPr>
                <w:rFonts w:eastAsia="Arial Unicode MS"/>
                <w:color w:val="000000"/>
                <w:lang w:eastAsia="en-US"/>
              </w:rPr>
              <w:t>8.</w:t>
            </w:r>
            <w:r w:rsidRPr="004266AB">
              <w:rPr>
                <w:rFonts w:eastAsia="Arial Unicode MS"/>
                <w:color w:val="000000"/>
                <w:lang w:val="en-US" w:eastAsia="en-US"/>
              </w:rPr>
              <w:t>2</w:t>
            </w:r>
            <w:r w:rsidRPr="004266AB">
              <w:rPr>
                <w:rFonts w:eastAsia="Arial Unicode MS"/>
                <w:color w:val="000000"/>
                <w:lang w:eastAsia="en-US"/>
              </w:rPr>
              <w:t>.</w:t>
            </w:r>
            <w:r w:rsidRPr="004266AB">
              <w:rPr>
                <w:rFonts w:eastAsia="Arial Unicode MS"/>
                <w:color w:val="000000"/>
                <w:lang w:eastAsia="en-US"/>
              </w:rPr>
              <w:tab/>
            </w:r>
            <w:r w:rsidR="003E5770" w:rsidRPr="008642AA">
              <w:rPr>
                <w:rFonts w:eastAsia="Arial Unicode MS"/>
                <w:b/>
                <w:color w:val="000000"/>
                <w:lang w:eastAsia="en-US"/>
              </w:rPr>
              <w:t xml:space="preserve">Към техническото предложение за обособената позиция се </w:t>
            </w:r>
            <w:r w:rsidR="003E5770" w:rsidRPr="0021326D">
              <w:rPr>
                <w:rFonts w:eastAsia="Arial Unicode MS"/>
                <w:b/>
                <w:color w:val="000000"/>
                <w:lang w:eastAsia="en-US"/>
              </w:rPr>
              <w:t>прилагат</w:t>
            </w:r>
            <w:r w:rsidR="003E5770" w:rsidRPr="0021326D">
              <w:rPr>
                <w:rFonts w:eastAsia="Calibri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>брошури</w:t>
            </w:r>
            <w:proofErr w:type="spellEnd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 xml:space="preserve">, </w:t>
            </w:r>
            <w:proofErr w:type="spellStart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>каталози</w:t>
            </w:r>
            <w:proofErr w:type="spellEnd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 xml:space="preserve">, </w:t>
            </w:r>
            <w:proofErr w:type="spellStart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>извадки</w:t>
            </w:r>
            <w:proofErr w:type="spellEnd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 xml:space="preserve"> </w:t>
            </w:r>
            <w:proofErr w:type="spellStart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>от</w:t>
            </w:r>
            <w:proofErr w:type="spellEnd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 xml:space="preserve"> </w:t>
            </w:r>
            <w:proofErr w:type="spellStart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>интернет</w:t>
            </w:r>
            <w:proofErr w:type="spellEnd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 xml:space="preserve"> </w:t>
            </w:r>
            <w:proofErr w:type="spellStart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>страница</w:t>
            </w:r>
            <w:proofErr w:type="spellEnd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 xml:space="preserve"> </w:t>
            </w:r>
            <w:proofErr w:type="spellStart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>на</w:t>
            </w:r>
            <w:proofErr w:type="spellEnd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 xml:space="preserve"> </w:t>
            </w:r>
            <w:proofErr w:type="spellStart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>производителя</w:t>
            </w:r>
            <w:proofErr w:type="spellEnd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 xml:space="preserve">, </w:t>
            </w:r>
            <w:proofErr w:type="spellStart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>ръководства</w:t>
            </w:r>
            <w:proofErr w:type="spellEnd"/>
            <w:r w:rsidR="003E5770" w:rsidRPr="0021326D">
              <w:rPr>
                <w:rFonts w:eastAsia="Calibri"/>
                <w:sz w:val="23"/>
                <w:szCs w:val="23"/>
                <w:u w:val="single"/>
                <w:lang w:val="en-US" w:eastAsia="en-US"/>
              </w:rPr>
              <w:t>,</w:t>
            </w:r>
            <w:r w:rsidR="003E5770" w:rsidRPr="0021326D">
              <w:rPr>
                <w:rFonts w:eastAsia="Calibri"/>
                <w:sz w:val="23"/>
                <w:szCs w:val="23"/>
                <w:lang w:val="en-US" w:eastAsia="en-US"/>
              </w:rPr>
              <w:t xml:space="preserve"> </w:t>
            </w:r>
            <w:r w:rsidR="003E5770" w:rsidRPr="0021326D">
              <w:rPr>
                <w:sz w:val="23"/>
                <w:szCs w:val="23"/>
                <w:u w:val="single"/>
              </w:rPr>
              <w:t>инструкции за употреба на фирмите производители</w:t>
            </w:r>
            <w:r w:rsidR="003E5770" w:rsidRPr="0021326D">
              <w:rPr>
                <w:rFonts w:eastAsia="Calibri"/>
                <w:sz w:val="23"/>
                <w:szCs w:val="23"/>
                <w:lang w:val="en-US" w:eastAsia="en-US"/>
              </w:rPr>
              <w:t xml:space="preserve"> и </w:t>
            </w:r>
            <w:proofErr w:type="spellStart"/>
            <w:r w:rsidR="003E5770" w:rsidRPr="0021326D">
              <w:rPr>
                <w:rFonts w:eastAsia="Calibri"/>
                <w:sz w:val="23"/>
                <w:szCs w:val="23"/>
                <w:lang w:val="en-US" w:eastAsia="en-US"/>
              </w:rPr>
              <w:t>др</w:t>
            </w:r>
            <w:proofErr w:type="spellEnd"/>
            <w:r w:rsidR="003E5770" w:rsidRPr="0021326D">
              <w:rPr>
                <w:rFonts w:eastAsia="Calibri"/>
                <w:sz w:val="23"/>
                <w:szCs w:val="23"/>
                <w:lang w:val="en-US" w:eastAsia="en-US"/>
              </w:rPr>
              <w:t>.</w:t>
            </w:r>
            <w:r w:rsidR="003E5770" w:rsidRPr="0021326D">
              <w:rPr>
                <w:sz w:val="23"/>
                <w:szCs w:val="23"/>
                <w:u w:val="single"/>
              </w:rPr>
              <w:t xml:space="preserve"> с каталожни номера и/или други документи от които е видно, че оферирания продукт отговаря на изискванията на Възло</w:t>
            </w:r>
            <w:bookmarkStart w:id="0" w:name="_GoBack"/>
            <w:bookmarkEnd w:id="0"/>
            <w:r w:rsidR="003E5770" w:rsidRPr="0021326D">
              <w:rPr>
                <w:sz w:val="23"/>
                <w:szCs w:val="23"/>
                <w:u w:val="single"/>
              </w:rPr>
              <w:t xml:space="preserve">жителя заложени в техническата спецификация. </w:t>
            </w:r>
          </w:p>
          <w:p w:rsidR="004266AB" w:rsidRDefault="004266AB" w:rsidP="00CB32F2">
            <w:pPr>
              <w:autoSpaceDE w:val="0"/>
              <w:autoSpaceDN w:val="0"/>
              <w:jc w:val="both"/>
              <w:rPr>
                <w:bCs/>
                <w:lang w:val="en-US"/>
              </w:rPr>
            </w:pPr>
            <w:r w:rsidRPr="004266AB">
              <w:rPr>
                <w:bCs/>
              </w:rPr>
              <w:t>9</w:t>
            </w:r>
            <w:r w:rsidRPr="004266AB">
              <w:rPr>
                <w:bCs/>
                <w:lang w:val="en-US"/>
              </w:rPr>
              <w:t>.</w:t>
            </w:r>
            <w:r w:rsidRPr="004266AB">
              <w:rPr>
                <w:bCs/>
              </w:rPr>
              <w:t xml:space="preserve"> </w:t>
            </w:r>
            <w:r w:rsidRPr="004266AB">
              <w:t xml:space="preserve">Задължавам се </w:t>
            </w:r>
            <w:r w:rsidRPr="004266AB">
              <w:rPr>
                <w:bCs/>
              </w:rPr>
              <w:t>да осигуря доставка на консумативи с еквивалентни или по-високи параметри от оферираните, на същата цена в случай, че след подписване на договор не мога да доставя консумативите предмет на договора, поради спиране от производство или каквато и да е друга причина.</w:t>
            </w:r>
          </w:p>
          <w:p w:rsidR="008642AA" w:rsidRDefault="008642AA" w:rsidP="00CB32F2">
            <w:pPr>
              <w:autoSpaceDE w:val="0"/>
              <w:autoSpaceDN w:val="0"/>
              <w:jc w:val="both"/>
              <w:rPr>
                <w:bCs/>
                <w:lang w:val="en-US"/>
              </w:rPr>
            </w:pPr>
          </w:p>
          <w:p w:rsidR="008642AA" w:rsidRPr="008642AA" w:rsidRDefault="008642AA" w:rsidP="00CB32F2">
            <w:pPr>
              <w:autoSpaceDE w:val="0"/>
              <w:autoSpaceDN w:val="0"/>
              <w:jc w:val="both"/>
              <w:rPr>
                <w:bCs/>
                <w:lang w:val="en-US"/>
              </w:rPr>
            </w:pPr>
          </w:p>
          <w:p w:rsidR="004266AB" w:rsidRPr="004266AB" w:rsidRDefault="004266AB" w:rsidP="004266AB">
            <w:pPr>
              <w:widowControl w:val="0"/>
              <w:tabs>
                <w:tab w:val="left" w:pos="0"/>
              </w:tabs>
              <w:spacing w:before="120" w:line="264" w:lineRule="auto"/>
              <w:jc w:val="both"/>
              <w:rPr>
                <w:color w:val="000000"/>
              </w:rPr>
            </w:pPr>
            <w:r w:rsidRPr="004266AB">
              <w:rPr>
                <w:color w:val="000000"/>
              </w:rPr>
              <w:t>Дата: ............20</w:t>
            </w:r>
            <w:r w:rsidRPr="004266AB">
              <w:rPr>
                <w:color w:val="000000"/>
                <w:lang w:val="en-US"/>
              </w:rPr>
              <w:t>20</w:t>
            </w:r>
            <w:r w:rsidRPr="004266AB">
              <w:rPr>
                <w:color w:val="000000"/>
              </w:rPr>
              <w:t xml:space="preserve"> г. </w:t>
            </w:r>
            <w:r w:rsidRPr="004266AB">
              <w:rPr>
                <w:color w:val="000000"/>
              </w:rPr>
              <w:tab/>
            </w:r>
            <w:r w:rsidRPr="004266AB">
              <w:rPr>
                <w:color w:val="000000"/>
              </w:rPr>
              <w:tab/>
            </w:r>
            <w:r w:rsidRPr="004266AB">
              <w:rPr>
                <w:color w:val="000000"/>
              </w:rPr>
              <w:tab/>
            </w:r>
            <w:r w:rsidRPr="004266AB">
              <w:rPr>
                <w:color w:val="000000"/>
              </w:rPr>
              <w:tab/>
            </w:r>
            <w:r w:rsidRPr="004266AB">
              <w:rPr>
                <w:b/>
                <w:color w:val="000000"/>
              </w:rPr>
              <w:t xml:space="preserve">ИМЕ И ФАМИЛИЯ: </w:t>
            </w:r>
            <w:r w:rsidRPr="004266AB">
              <w:rPr>
                <w:color w:val="000000"/>
              </w:rPr>
              <w:t>....................................</w:t>
            </w:r>
          </w:p>
          <w:p w:rsidR="00290C97" w:rsidRPr="00CB32F2" w:rsidRDefault="004266AB" w:rsidP="00CB32F2">
            <w:pPr>
              <w:spacing w:line="264" w:lineRule="auto"/>
              <w:rPr>
                <w:i/>
                <w:lang w:val="en-US"/>
              </w:rPr>
            </w:pPr>
            <w:r w:rsidRPr="004266AB">
              <w:rPr>
                <w:b/>
                <w:color w:val="000000"/>
              </w:rPr>
              <w:tab/>
            </w:r>
            <w:r w:rsidRPr="004266AB">
              <w:rPr>
                <w:b/>
                <w:color w:val="000000"/>
              </w:rPr>
              <w:tab/>
            </w:r>
            <w:r w:rsidRPr="004266AB">
              <w:rPr>
                <w:b/>
                <w:color w:val="000000"/>
              </w:rPr>
              <w:tab/>
            </w:r>
            <w:r w:rsidRPr="004266AB">
              <w:rPr>
                <w:b/>
                <w:color w:val="000000"/>
              </w:rPr>
              <w:tab/>
            </w:r>
            <w:r w:rsidRPr="004266AB">
              <w:rPr>
                <w:b/>
                <w:color w:val="000000"/>
              </w:rPr>
              <w:tab/>
            </w:r>
            <w:r w:rsidRPr="004266AB">
              <w:rPr>
                <w:b/>
                <w:color w:val="000000"/>
              </w:rPr>
              <w:tab/>
            </w:r>
            <w:r w:rsidRPr="004266AB">
              <w:rPr>
                <w:color w:val="000000"/>
              </w:rPr>
              <w:t>Подпис</w:t>
            </w:r>
            <w:r w:rsidRPr="004266AB">
              <w:rPr>
                <w:color w:val="000000"/>
                <w:vertAlign w:val="superscript"/>
              </w:rPr>
              <w:footnoteReference w:id="3"/>
            </w:r>
            <w:r w:rsidRPr="004266AB">
              <w:rPr>
                <w:color w:val="000000"/>
              </w:rPr>
              <w:t>: ...........................................</w:t>
            </w:r>
          </w:p>
        </w:tc>
        <w:tc>
          <w:tcPr>
            <w:tcW w:w="4095" w:type="dxa"/>
          </w:tcPr>
          <w:p w:rsidR="00290C97" w:rsidRPr="00325B9B" w:rsidRDefault="00290C97" w:rsidP="00DB79FA">
            <w:pPr>
              <w:spacing w:after="480"/>
              <w:jc w:val="both"/>
              <w:rPr>
                <w:lang w:eastAsia="en-US"/>
              </w:rPr>
            </w:pPr>
            <w:r w:rsidRPr="00325B9B">
              <w:rPr>
                <w:color w:val="000000"/>
                <w:spacing w:val="6"/>
                <w:lang w:val="en-US" w:eastAsia="en-US"/>
              </w:rPr>
              <w:lastRenderedPageBreak/>
              <w:t xml:space="preserve"> </w:t>
            </w:r>
          </w:p>
        </w:tc>
      </w:tr>
      <w:tr w:rsidR="00290C97" w:rsidRPr="00325B9B" w:rsidTr="00DB79FA">
        <w:tc>
          <w:tcPr>
            <w:tcW w:w="5052" w:type="dxa"/>
          </w:tcPr>
          <w:p w:rsidR="00290C97" w:rsidRPr="00325B9B" w:rsidRDefault="00290C97" w:rsidP="00DB79FA">
            <w:pPr>
              <w:spacing w:after="200" w:line="264" w:lineRule="auto"/>
              <w:ind w:right="-480"/>
              <w:rPr>
                <w:rFonts w:eastAsia="Calibri"/>
                <w:lang w:eastAsia="en-US"/>
              </w:rPr>
            </w:pPr>
          </w:p>
        </w:tc>
        <w:tc>
          <w:tcPr>
            <w:tcW w:w="4095" w:type="dxa"/>
          </w:tcPr>
          <w:p w:rsidR="00290C97" w:rsidRPr="00325B9B" w:rsidRDefault="00290C97" w:rsidP="00DB79FA">
            <w:pPr>
              <w:spacing w:after="200" w:line="264" w:lineRule="auto"/>
              <w:ind w:right="-480"/>
              <w:rPr>
                <w:rFonts w:eastAsia="Calibri"/>
                <w:b/>
                <w:lang w:eastAsia="en-US"/>
              </w:rPr>
            </w:pPr>
          </w:p>
        </w:tc>
      </w:tr>
      <w:tr w:rsidR="00290C97" w:rsidRPr="00325B9B" w:rsidTr="00DB79FA">
        <w:tc>
          <w:tcPr>
            <w:tcW w:w="5052" w:type="dxa"/>
          </w:tcPr>
          <w:p w:rsidR="006F2375" w:rsidRPr="006F2375" w:rsidRDefault="006F2375" w:rsidP="00DB79FA">
            <w:pPr>
              <w:spacing w:after="200" w:line="264" w:lineRule="auto"/>
              <w:ind w:right="-480"/>
              <w:rPr>
                <w:rFonts w:eastAsia="Calibri"/>
                <w:lang w:val="en-US" w:eastAsia="en-US"/>
              </w:rPr>
            </w:pPr>
          </w:p>
        </w:tc>
        <w:tc>
          <w:tcPr>
            <w:tcW w:w="4095" w:type="dxa"/>
          </w:tcPr>
          <w:p w:rsidR="00290C97" w:rsidRPr="00325B9B" w:rsidRDefault="00290C97" w:rsidP="00DB79FA">
            <w:pPr>
              <w:spacing w:after="200" w:line="264" w:lineRule="auto"/>
              <w:ind w:right="-480"/>
              <w:rPr>
                <w:rFonts w:eastAsia="Calibri"/>
                <w:b/>
                <w:lang w:eastAsia="en-US"/>
              </w:rPr>
            </w:pPr>
          </w:p>
        </w:tc>
      </w:tr>
    </w:tbl>
    <w:p w:rsidR="00290C97" w:rsidRPr="00CB32F2" w:rsidRDefault="00290C97" w:rsidP="00CB32F2">
      <w:pPr>
        <w:spacing w:after="200" w:line="264" w:lineRule="auto"/>
        <w:ind w:right="-480"/>
        <w:rPr>
          <w:rFonts w:eastAsia="Calibri"/>
          <w:lang w:val="en-US" w:eastAsia="en-US"/>
        </w:rPr>
      </w:pPr>
    </w:p>
    <w:sectPr w:rsidR="00290C97" w:rsidRPr="00CB32F2" w:rsidSect="001B5CAD">
      <w:headerReference w:type="default" r:id="rId9"/>
      <w:footerReference w:type="default" r:id="rId10"/>
      <w:pgSz w:w="11906" w:h="16838"/>
      <w:pgMar w:top="720" w:right="720" w:bottom="720" w:left="720" w:header="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D7" w:rsidRDefault="004D0AD7" w:rsidP="00C5450D">
      <w:r>
        <w:separator/>
      </w:r>
    </w:p>
  </w:endnote>
  <w:endnote w:type="continuationSeparator" w:id="0">
    <w:p w:rsidR="004D0AD7" w:rsidRDefault="004D0AD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DB" w:rsidRDefault="00CA17DB" w:rsidP="00633E5A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CA17DB" w:rsidRPr="004031DC" w:rsidRDefault="00CA17DB" w:rsidP="00633E5A">
    <w:pPr>
      <w:pStyle w:val="Footer"/>
      <w:jc w:val="center"/>
      <w:rPr>
        <w:i/>
        <w:sz w:val="12"/>
        <w:szCs w:val="12"/>
        <w:lang w:val="en-US"/>
      </w:rPr>
    </w:pPr>
  </w:p>
  <w:p w:rsidR="00CA17DB" w:rsidRPr="00633E5A" w:rsidRDefault="00CA17DB" w:rsidP="00633E5A">
    <w:pPr>
      <w:pStyle w:val="Footer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 xml:space="preserve">, финансиран от Оперативна програма „Наука и образование за интелигентен растеж“, </w:t>
    </w:r>
    <w:proofErr w:type="spellStart"/>
    <w:r w:rsidRPr="009A54D0">
      <w:rPr>
        <w:i/>
        <w:sz w:val="20"/>
        <w:szCs w:val="22"/>
      </w:rPr>
      <w:t>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515809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7DB" w:rsidRDefault="00CA17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2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17DB" w:rsidRPr="00633E5A" w:rsidRDefault="00CA17DB" w:rsidP="00C5450D">
    <w:pPr>
      <w:pStyle w:val="Footer"/>
      <w:jc w:val="center"/>
      <w:rPr>
        <w:i/>
        <w:sz w:val="20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D7" w:rsidRDefault="004D0AD7" w:rsidP="00C5450D">
      <w:r>
        <w:separator/>
      </w:r>
    </w:p>
  </w:footnote>
  <w:footnote w:type="continuationSeparator" w:id="0">
    <w:p w:rsidR="004D0AD7" w:rsidRDefault="004D0AD7" w:rsidP="00C5450D">
      <w:r>
        <w:continuationSeparator/>
      </w:r>
    </w:p>
  </w:footnote>
  <w:footnote w:id="1">
    <w:p w:rsidR="004266AB" w:rsidRDefault="004266AB" w:rsidP="004266AB">
      <w:pPr>
        <w:pStyle w:val="FootnoteText"/>
        <w:jc w:val="both"/>
      </w:pPr>
      <w:r w:rsidRPr="00AA163F">
        <w:rPr>
          <w:rStyle w:val="FootnoteReference"/>
        </w:rPr>
        <w:footnoteRef/>
      </w:r>
      <w:r w:rsidRPr="00D62668">
        <w:t>.</w:t>
      </w:r>
      <w:r w:rsidRPr="006D1EA8">
        <w:t xml:space="preserve"> </w:t>
      </w:r>
      <w:proofErr w:type="spellStart"/>
      <w:r w:rsidRPr="00AA163F">
        <w:t>Участникът</w:t>
      </w:r>
      <w:proofErr w:type="spellEnd"/>
      <w:r w:rsidRPr="00AA163F">
        <w:t xml:space="preserve"> </w:t>
      </w:r>
      <w:proofErr w:type="spellStart"/>
      <w:r w:rsidRPr="00AA163F">
        <w:t>попълва</w:t>
      </w:r>
      <w:proofErr w:type="spellEnd"/>
      <w:r w:rsidRPr="00AA163F">
        <w:t xml:space="preserve"> </w:t>
      </w:r>
      <w:proofErr w:type="spellStart"/>
      <w:r w:rsidRPr="00AA163F">
        <w:t>номера</w:t>
      </w:r>
      <w:proofErr w:type="spellEnd"/>
      <w:r w:rsidRPr="00AA163F">
        <w:t xml:space="preserve"> </w:t>
      </w:r>
      <w:proofErr w:type="spellStart"/>
      <w:r w:rsidRPr="00AA163F">
        <w:t>на</w:t>
      </w:r>
      <w:proofErr w:type="spellEnd"/>
      <w:r w:rsidRPr="00AA163F">
        <w:t xml:space="preserve"> </w:t>
      </w:r>
      <w:proofErr w:type="spellStart"/>
      <w:r w:rsidRPr="00AA163F">
        <w:t>обособената</w:t>
      </w:r>
      <w:proofErr w:type="spellEnd"/>
      <w:r w:rsidRPr="00AA163F">
        <w:t xml:space="preserve"> </w:t>
      </w:r>
      <w:proofErr w:type="spellStart"/>
      <w:r w:rsidRPr="00AA163F">
        <w:t>позиция</w:t>
      </w:r>
      <w:proofErr w:type="spellEnd"/>
      <w:r w:rsidRPr="00AA163F">
        <w:t xml:space="preserve">, </w:t>
      </w:r>
      <w:proofErr w:type="spellStart"/>
      <w:r w:rsidRPr="00AA163F">
        <w:t>за</w:t>
      </w:r>
      <w:proofErr w:type="spellEnd"/>
      <w:r w:rsidRPr="00AA163F">
        <w:t xml:space="preserve"> </w:t>
      </w:r>
      <w:proofErr w:type="spellStart"/>
      <w:r w:rsidRPr="00AA163F">
        <w:t>която</w:t>
      </w:r>
      <w:proofErr w:type="spellEnd"/>
      <w:r w:rsidRPr="00AA163F">
        <w:t xml:space="preserve"> </w:t>
      </w:r>
      <w:proofErr w:type="spellStart"/>
      <w:r w:rsidRPr="00AA163F">
        <w:t>подава</w:t>
      </w:r>
      <w:proofErr w:type="spellEnd"/>
      <w:r w:rsidRPr="00AA163F">
        <w:t xml:space="preserve"> </w:t>
      </w:r>
      <w:proofErr w:type="spellStart"/>
      <w:r w:rsidRPr="00AA163F">
        <w:t>оферта</w:t>
      </w:r>
      <w:proofErr w:type="spellEnd"/>
    </w:p>
    <w:p w:rsidR="004266AB" w:rsidRPr="00AA163F" w:rsidRDefault="004266AB" w:rsidP="004266AB">
      <w:pPr>
        <w:pStyle w:val="FootnoteText"/>
        <w:jc w:val="both"/>
        <w:rPr>
          <w:b/>
        </w:rPr>
      </w:pPr>
    </w:p>
  </w:footnote>
  <w:footnote w:id="2">
    <w:p w:rsidR="004266AB" w:rsidRDefault="004266AB" w:rsidP="004266A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A163F">
        <w:t>Участникът</w:t>
      </w:r>
      <w:proofErr w:type="spellEnd"/>
      <w:r w:rsidRPr="00AA163F">
        <w:t xml:space="preserve"> </w:t>
      </w:r>
      <w:proofErr w:type="spellStart"/>
      <w:r w:rsidRPr="00AA163F">
        <w:t>попълва</w:t>
      </w:r>
      <w:proofErr w:type="spellEnd"/>
      <w:r w:rsidRPr="00AA163F">
        <w:t xml:space="preserve"> </w:t>
      </w:r>
      <w:proofErr w:type="spellStart"/>
      <w:r w:rsidRPr="00AA163F">
        <w:t>номера</w:t>
      </w:r>
      <w:proofErr w:type="spellEnd"/>
      <w:r w:rsidRPr="00AA163F">
        <w:t xml:space="preserve"> </w:t>
      </w:r>
      <w:proofErr w:type="spellStart"/>
      <w:r w:rsidRPr="00AA163F">
        <w:t>на</w:t>
      </w:r>
      <w:proofErr w:type="spellEnd"/>
      <w:r w:rsidRPr="00AA163F">
        <w:t xml:space="preserve"> </w:t>
      </w:r>
      <w:proofErr w:type="spellStart"/>
      <w:r w:rsidRPr="00AA163F">
        <w:t>обособената</w:t>
      </w:r>
      <w:proofErr w:type="spellEnd"/>
      <w:r w:rsidRPr="00AA163F">
        <w:t xml:space="preserve"> </w:t>
      </w:r>
      <w:proofErr w:type="spellStart"/>
      <w:r w:rsidRPr="00AA163F">
        <w:t>позиция</w:t>
      </w:r>
      <w:proofErr w:type="spellEnd"/>
      <w:r w:rsidRPr="00AA163F">
        <w:t xml:space="preserve">, </w:t>
      </w:r>
      <w:proofErr w:type="spellStart"/>
      <w:r w:rsidRPr="00AA163F">
        <w:t>за</w:t>
      </w:r>
      <w:proofErr w:type="spellEnd"/>
      <w:r w:rsidRPr="00AA163F">
        <w:t xml:space="preserve"> </w:t>
      </w:r>
      <w:proofErr w:type="spellStart"/>
      <w:r w:rsidRPr="00AA163F">
        <w:t>която</w:t>
      </w:r>
      <w:proofErr w:type="spellEnd"/>
      <w:r w:rsidRPr="00AA163F">
        <w:t xml:space="preserve"> </w:t>
      </w:r>
      <w:proofErr w:type="spellStart"/>
      <w:r w:rsidRPr="00AA163F">
        <w:t>подава</w:t>
      </w:r>
      <w:proofErr w:type="spellEnd"/>
      <w:r w:rsidRPr="00AA163F">
        <w:t xml:space="preserve"> </w:t>
      </w:r>
      <w:proofErr w:type="spellStart"/>
      <w:r w:rsidRPr="00AA163F">
        <w:t>оферта</w:t>
      </w:r>
      <w:proofErr w:type="spellEnd"/>
    </w:p>
  </w:footnote>
  <w:footnote w:id="3">
    <w:p w:rsidR="004266AB" w:rsidRPr="00A11652" w:rsidRDefault="004266AB" w:rsidP="004266AB">
      <w:pPr>
        <w:pStyle w:val="FootnoteText"/>
        <w:jc w:val="both"/>
        <w:rPr>
          <w:b/>
        </w:rPr>
      </w:pPr>
      <w:r w:rsidRPr="00A11652">
        <w:rPr>
          <w:rStyle w:val="FootnoteReference"/>
        </w:rPr>
        <w:footnoteRef/>
      </w:r>
      <w:proofErr w:type="spellStart"/>
      <w:proofErr w:type="gramStart"/>
      <w:r w:rsidRPr="008642AA">
        <w:t>Документът</w:t>
      </w:r>
      <w:proofErr w:type="spellEnd"/>
      <w:r w:rsidRPr="008642AA">
        <w:t xml:space="preserve"> </w:t>
      </w:r>
      <w:proofErr w:type="spellStart"/>
      <w:r w:rsidRPr="008642AA">
        <w:t>се</w:t>
      </w:r>
      <w:proofErr w:type="spellEnd"/>
      <w:r w:rsidRPr="008642AA">
        <w:t xml:space="preserve"> </w:t>
      </w:r>
      <w:proofErr w:type="spellStart"/>
      <w:r w:rsidRPr="008642AA">
        <w:t>подписва</w:t>
      </w:r>
      <w:proofErr w:type="spellEnd"/>
      <w:r w:rsidRPr="008642AA">
        <w:t xml:space="preserve"> </w:t>
      </w:r>
      <w:proofErr w:type="spellStart"/>
      <w:r w:rsidRPr="008642AA">
        <w:t>от</w:t>
      </w:r>
      <w:proofErr w:type="spellEnd"/>
      <w:r w:rsidRPr="008642AA">
        <w:t xml:space="preserve"> </w:t>
      </w:r>
      <w:proofErr w:type="spellStart"/>
      <w:r w:rsidRPr="008642AA">
        <w:t>законния</w:t>
      </w:r>
      <w:proofErr w:type="spellEnd"/>
      <w:r w:rsidRPr="008642AA">
        <w:t xml:space="preserve"> </w:t>
      </w:r>
      <w:proofErr w:type="spellStart"/>
      <w:r w:rsidRPr="008642AA">
        <w:t>представител</w:t>
      </w:r>
      <w:proofErr w:type="spellEnd"/>
      <w:r w:rsidRPr="008642AA">
        <w:t xml:space="preserve"> </w:t>
      </w:r>
      <w:proofErr w:type="spellStart"/>
      <w:r w:rsidRPr="008642AA">
        <w:t>на</w:t>
      </w:r>
      <w:proofErr w:type="spellEnd"/>
      <w:r w:rsidRPr="008642AA">
        <w:t xml:space="preserve"> </w:t>
      </w:r>
      <w:proofErr w:type="spellStart"/>
      <w:r w:rsidRPr="008642AA">
        <w:t>лицето</w:t>
      </w:r>
      <w:proofErr w:type="spellEnd"/>
      <w:r w:rsidRPr="008642AA">
        <w:t xml:space="preserve">, </w:t>
      </w:r>
      <w:proofErr w:type="spellStart"/>
      <w:r w:rsidRPr="008642AA">
        <w:t>което</w:t>
      </w:r>
      <w:proofErr w:type="spellEnd"/>
      <w:r w:rsidRPr="008642AA">
        <w:t xml:space="preserve"> </w:t>
      </w:r>
      <w:proofErr w:type="spellStart"/>
      <w:r w:rsidRPr="008642AA">
        <w:t>прави</w:t>
      </w:r>
      <w:proofErr w:type="spellEnd"/>
      <w:r w:rsidRPr="008642AA">
        <w:t xml:space="preserve"> </w:t>
      </w:r>
      <w:proofErr w:type="spellStart"/>
      <w:r w:rsidRPr="008642AA">
        <w:t>предложението</w:t>
      </w:r>
      <w:proofErr w:type="spellEnd"/>
      <w:r w:rsidRPr="008642AA">
        <w:t xml:space="preserve">, </w:t>
      </w:r>
      <w:proofErr w:type="spellStart"/>
      <w:r w:rsidRPr="008642AA">
        <w:t>или</w:t>
      </w:r>
      <w:proofErr w:type="spellEnd"/>
      <w:r w:rsidRPr="008642AA">
        <w:t xml:space="preserve"> </w:t>
      </w:r>
      <w:proofErr w:type="spellStart"/>
      <w:r w:rsidRPr="008642AA">
        <w:t>от</w:t>
      </w:r>
      <w:proofErr w:type="spellEnd"/>
      <w:r w:rsidRPr="008642AA">
        <w:t xml:space="preserve"> </w:t>
      </w:r>
      <w:proofErr w:type="spellStart"/>
      <w:r w:rsidRPr="008642AA">
        <w:t>надлежно</w:t>
      </w:r>
      <w:proofErr w:type="spellEnd"/>
      <w:r w:rsidRPr="008642AA">
        <w:t xml:space="preserve"> </w:t>
      </w:r>
      <w:proofErr w:type="spellStart"/>
      <w:r w:rsidRPr="008642AA">
        <w:t>упълномощено</w:t>
      </w:r>
      <w:proofErr w:type="spellEnd"/>
      <w:r w:rsidRPr="008642AA">
        <w:t xml:space="preserve"> </w:t>
      </w:r>
      <w:proofErr w:type="spellStart"/>
      <w:r w:rsidRPr="008642AA">
        <w:t>лице</w:t>
      </w:r>
      <w:proofErr w:type="spellEnd"/>
      <w:r w:rsidRPr="008642AA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DB" w:rsidRDefault="00CA17DB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D5C04FB" wp14:editId="7E37F090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A17DB" w:rsidRPr="00C5450D" w:rsidRDefault="00CA17DB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C55"/>
    <w:multiLevelType w:val="hybridMultilevel"/>
    <w:tmpl w:val="0E88C89C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87C642CA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989761F"/>
    <w:multiLevelType w:val="multilevel"/>
    <w:tmpl w:val="BC3CD6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9A5425A"/>
    <w:multiLevelType w:val="hybridMultilevel"/>
    <w:tmpl w:val="0B1EFE7A"/>
    <w:lvl w:ilvl="0" w:tplc="2F705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29FB"/>
    <w:multiLevelType w:val="hybridMultilevel"/>
    <w:tmpl w:val="9CA25CE4"/>
    <w:lvl w:ilvl="0" w:tplc="377293B8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526D3D"/>
    <w:multiLevelType w:val="multilevel"/>
    <w:tmpl w:val="5DC4C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5">
    <w:nsid w:val="17002331"/>
    <w:multiLevelType w:val="multilevel"/>
    <w:tmpl w:val="031A7EEC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pStyle w:val="CharCharCharCharCharCharCharCharChar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2">
      <w:start w:val="1"/>
      <w:numFmt w:val="lowerLetter"/>
      <w:pStyle w:val="clauseindent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lang w:val="bg-BG"/>
        <w:specVanish w:val="0"/>
      </w:rPr>
    </w:lvl>
    <w:lvl w:ilvl="3">
      <w:start w:val="1"/>
      <w:numFmt w:val="lowerRoman"/>
      <w:pStyle w:val="CharCharCharCharCharCharCha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4">
      <w:start w:val="1"/>
      <w:numFmt w:val="upperLetter"/>
      <w:pStyle w:val="CharCharCharCharCharCharChar0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</w:abstractNum>
  <w:abstractNum w:abstractNumId="6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23283"/>
    <w:multiLevelType w:val="hybridMultilevel"/>
    <w:tmpl w:val="97226440"/>
    <w:lvl w:ilvl="0" w:tplc="72348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823D2"/>
    <w:multiLevelType w:val="hybridMultilevel"/>
    <w:tmpl w:val="074098DE"/>
    <w:lvl w:ilvl="0" w:tplc="AF306988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8427F3"/>
    <w:multiLevelType w:val="hybridMultilevel"/>
    <w:tmpl w:val="C944CA36"/>
    <w:lvl w:ilvl="0" w:tplc="0CC891CE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1310D"/>
    <w:multiLevelType w:val="multilevel"/>
    <w:tmpl w:val="D5442186"/>
    <w:lvl w:ilvl="0">
      <w:start w:val="2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 w:val="0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 w:val="0"/>
      </w:rPr>
    </w:lvl>
  </w:abstractNum>
  <w:abstractNum w:abstractNumId="11">
    <w:nsid w:val="2BA62C9C"/>
    <w:multiLevelType w:val="multilevel"/>
    <w:tmpl w:val="0B6A4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62311"/>
    <w:multiLevelType w:val="hybridMultilevel"/>
    <w:tmpl w:val="410E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A4F3C"/>
    <w:multiLevelType w:val="hybridMultilevel"/>
    <w:tmpl w:val="BA107692"/>
    <w:lvl w:ilvl="0" w:tplc="4EEAF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44324A"/>
    <w:multiLevelType w:val="hybridMultilevel"/>
    <w:tmpl w:val="5E044772"/>
    <w:lvl w:ilvl="0" w:tplc="526A2F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016E"/>
    <w:multiLevelType w:val="hybridMultilevel"/>
    <w:tmpl w:val="4F1C516E"/>
    <w:lvl w:ilvl="0" w:tplc="0CE05736">
      <w:start w:val="3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30466"/>
    <w:multiLevelType w:val="hybridMultilevel"/>
    <w:tmpl w:val="BFEAE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979AB"/>
    <w:multiLevelType w:val="hybridMultilevel"/>
    <w:tmpl w:val="B60EDEA0"/>
    <w:lvl w:ilvl="0" w:tplc="0CD2576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271A2C"/>
    <w:multiLevelType w:val="multilevel"/>
    <w:tmpl w:val="756C46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9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716DB5"/>
    <w:multiLevelType w:val="hybridMultilevel"/>
    <w:tmpl w:val="2A80E90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104CA2"/>
    <w:multiLevelType w:val="hybridMultilevel"/>
    <w:tmpl w:val="6158F306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E17BB"/>
    <w:multiLevelType w:val="hybridMultilevel"/>
    <w:tmpl w:val="5B1CDAEE"/>
    <w:lvl w:ilvl="0" w:tplc="1EF4E4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5503A"/>
    <w:multiLevelType w:val="hybridMultilevel"/>
    <w:tmpl w:val="1F64A86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844BD8"/>
    <w:multiLevelType w:val="hybridMultilevel"/>
    <w:tmpl w:val="90A0D674"/>
    <w:lvl w:ilvl="0" w:tplc="97D2EF3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F1650"/>
    <w:multiLevelType w:val="hybridMultilevel"/>
    <w:tmpl w:val="41049230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82387"/>
    <w:multiLevelType w:val="hybridMultilevel"/>
    <w:tmpl w:val="1758149C"/>
    <w:lvl w:ilvl="0" w:tplc="FA120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544ABA"/>
    <w:multiLevelType w:val="hybridMultilevel"/>
    <w:tmpl w:val="A0BA9BC4"/>
    <w:lvl w:ilvl="0" w:tplc="79C01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0CC2423"/>
    <w:multiLevelType w:val="hybridMultilevel"/>
    <w:tmpl w:val="8AB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B5D57"/>
    <w:multiLevelType w:val="hybridMultilevel"/>
    <w:tmpl w:val="D4D817A8"/>
    <w:lvl w:ilvl="0" w:tplc="DB38B4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745BD"/>
    <w:multiLevelType w:val="hybridMultilevel"/>
    <w:tmpl w:val="43A0C5D4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A5654"/>
    <w:multiLevelType w:val="multilevel"/>
    <w:tmpl w:val="244E517C"/>
    <w:lvl w:ilvl="0">
      <w:start w:val="2"/>
      <w:numFmt w:val="decimal"/>
      <w:lvlText w:val="(%1)"/>
      <w:lvlJc w:val="left"/>
      <w:pPr>
        <w:ind w:left="630" w:hanging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990" w:hanging="360"/>
      </w:pPr>
    </w:lvl>
    <w:lvl w:ilvl="2">
      <w:start w:val="1"/>
      <w:numFmt w:val="none"/>
      <w:suff w:val="nothing"/>
      <w:lvlText w:val=""/>
      <w:lvlJc w:val="left"/>
      <w:pPr>
        <w:ind w:left="1350" w:hanging="360"/>
      </w:pPr>
    </w:lvl>
    <w:lvl w:ilvl="3">
      <w:start w:val="1"/>
      <w:numFmt w:val="none"/>
      <w:suff w:val="nothing"/>
      <w:lvlText w:val=""/>
      <w:lvlJc w:val="left"/>
      <w:pPr>
        <w:ind w:left="1710" w:hanging="360"/>
      </w:pPr>
    </w:lvl>
    <w:lvl w:ilvl="4">
      <w:start w:val="1"/>
      <w:numFmt w:val="none"/>
      <w:suff w:val="nothing"/>
      <w:lvlText w:val=""/>
      <w:lvlJc w:val="left"/>
      <w:pPr>
        <w:ind w:left="2070" w:hanging="360"/>
      </w:pPr>
    </w:lvl>
    <w:lvl w:ilvl="5">
      <w:start w:val="1"/>
      <w:numFmt w:val="none"/>
      <w:suff w:val="nothing"/>
      <w:lvlText w:val=""/>
      <w:lvlJc w:val="left"/>
      <w:pPr>
        <w:ind w:left="2430" w:hanging="360"/>
      </w:pPr>
    </w:lvl>
    <w:lvl w:ilvl="6">
      <w:start w:val="1"/>
      <w:numFmt w:val="none"/>
      <w:suff w:val="nothing"/>
      <w:lvlText w:val=""/>
      <w:lvlJc w:val="left"/>
      <w:pPr>
        <w:ind w:left="2790" w:hanging="360"/>
      </w:pPr>
    </w:lvl>
    <w:lvl w:ilvl="7">
      <w:start w:val="1"/>
      <w:numFmt w:val="none"/>
      <w:suff w:val="nothing"/>
      <w:lvlText w:val=""/>
      <w:lvlJc w:val="left"/>
      <w:pPr>
        <w:ind w:left="3150" w:hanging="360"/>
      </w:pPr>
    </w:lvl>
    <w:lvl w:ilvl="8">
      <w:start w:val="1"/>
      <w:numFmt w:val="none"/>
      <w:suff w:val="nothing"/>
      <w:lvlText w:val=""/>
      <w:lvlJc w:val="left"/>
      <w:pPr>
        <w:ind w:left="3510" w:hanging="360"/>
      </w:p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0"/>
  </w:num>
  <w:num w:numId="5">
    <w:abstractNumId w:val="25"/>
  </w:num>
  <w:num w:numId="6">
    <w:abstractNumId w:val="21"/>
  </w:num>
  <w:num w:numId="7">
    <w:abstractNumId w:val="31"/>
  </w:num>
  <w:num w:numId="8">
    <w:abstractNumId w:val="28"/>
  </w:num>
  <w:num w:numId="9">
    <w:abstractNumId w:val="1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17"/>
  </w:num>
  <w:num w:numId="33">
    <w:abstractNumId w:val="22"/>
  </w:num>
  <w:num w:numId="34">
    <w:abstractNumId w:val="14"/>
  </w:num>
  <w:num w:numId="35">
    <w:abstractNumId w:val="1"/>
  </w:num>
  <w:num w:numId="36">
    <w:abstractNumId w:val="26"/>
  </w:num>
  <w:num w:numId="37">
    <w:abstractNumId w:val="12"/>
  </w:num>
  <w:num w:numId="38">
    <w:abstractNumId w:val="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1F05"/>
    <w:rsid w:val="00002461"/>
    <w:rsid w:val="00003113"/>
    <w:rsid w:val="000035D5"/>
    <w:rsid w:val="00014844"/>
    <w:rsid w:val="00014920"/>
    <w:rsid w:val="00027271"/>
    <w:rsid w:val="00033093"/>
    <w:rsid w:val="00036E06"/>
    <w:rsid w:val="00040465"/>
    <w:rsid w:val="00041785"/>
    <w:rsid w:val="000470DF"/>
    <w:rsid w:val="00047DDE"/>
    <w:rsid w:val="00051575"/>
    <w:rsid w:val="00055C17"/>
    <w:rsid w:val="00060AAD"/>
    <w:rsid w:val="000649C0"/>
    <w:rsid w:val="0008058A"/>
    <w:rsid w:val="00091953"/>
    <w:rsid w:val="00091CFA"/>
    <w:rsid w:val="00094139"/>
    <w:rsid w:val="00096391"/>
    <w:rsid w:val="000A6B46"/>
    <w:rsid w:val="000B2610"/>
    <w:rsid w:val="000B4A9A"/>
    <w:rsid w:val="000B6D69"/>
    <w:rsid w:val="000B76B9"/>
    <w:rsid w:val="000B7E9B"/>
    <w:rsid w:val="000C6328"/>
    <w:rsid w:val="000D0B5B"/>
    <w:rsid w:val="000D0ED2"/>
    <w:rsid w:val="000D1DE6"/>
    <w:rsid w:val="000E2B7C"/>
    <w:rsid w:val="000E7385"/>
    <w:rsid w:val="000F1625"/>
    <w:rsid w:val="000F1A76"/>
    <w:rsid w:val="000F7645"/>
    <w:rsid w:val="001108CF"/>
    <w:rsid w:val="001120C8"/>
    <w:rsid w:val="00123277"/>
    <w:rsid w:val="001243E5"/>
    <w:rsid w:val="0012564D"/>
    <w:rsid w:val="00127AB7"/>
    <w:rsid w:val="0013151E"/>
    <w:rsid w:val="00132968"/>
    <w:rsid w:val="00132C86"/>
    <w:rsid w:val="00133815"/>
    <w:rsid w:val="00136C8C"/>
    <w:rsid w:val="00142631"/>
    <w:rsid w:val="00146B16"/>
    <w:rsid w:val="0015306F"/>
    <w:rsid w:val="0015461E"/>
    <w:rsid w:val="00155EC0"/>
    <w:rsid w:val="00156BEF"/>
    <w:rsid w:val="001612C3"/>
    <w:rsid w:val="00164AC2"/>
    <w:rsid w:val="001709A9"/>
    <w:rsid w:val="001714BC"/>
    <w:rsid w:val="001728DB"/>
    <w:rsid w:val="00173E36"/>
    <w:rsid w:val="00182874"/>
    <w:rsid w:val="00191770"/>
    <w:rsid w:val="00195BAE"/>
    <w:rsid w:val="001A06D8"/>
    <w:rsid w:val="001A624C"/>
    <w:rsid w:val="001B3690"/>
    <w:rsid w:val="001B393B"/>
    <w:rsid w:val="001B5CAD"/>
    <w:rsid w:val="001C2661"/>
    <w:rsid w:val="001C2F0D"/>
    <w:rsid w:val="001C3226"/>
    <w:rsid w:val="001C3925"/>
    <w:rsid w:val="001C5479"/>
    <w:rsid w:val="001C5B88"/>
    <w:rsid w:val="001C632E"/>
    <w:rsid w:val="001D022C"/>
    <w:rsid w:val="001D096E"/>
    <w:rsid w:val="001D1F08"/>
    <w:rsid w:val="001D5DF3"/>
    <w:rsid w:val="001E0192"/>
    <w:rsid w:val="001E17C0"/>
    <w:rsid w:val="00203269"/>
    <w:rsid w:val="0021326D"/>
    <w:rsid w:val="00213280"/>
    <w:rsid w:val="00214997"/>
    <w:rsid w:val="00220D2D"/>
    <w:rsid w:val="0022191D"/>
    <w:rsid w:val="00222370"/>
    <w:rsid w:val="00232EA9"/>
    <w:rsid w:val="002405C6"/>
    <w:rsid w:val="002519A6"/>
    <w:rsid w:val="00252842"/>
    <w:rsid w:val="00252D0E"/>
    <w:rsid w:val="002542D1"/>
    <w:rsid w:val="00256228"/>
    <w:rsid w:val="002607E9"/>
    <w:rsid w:val="00260E33"/>
    <w:rsid w:val="00270271"/>
    <w:rsid w:val="00281C22"/>
    <w:rsid w:val="00285A16"/>
    <w:rsid w:val="00290C97"/>
    <w:rsid w:val="00291E3A"/>
    <w:rsid w:val="0029380D"/>
    <w:rsid w:val="002A0994"/>
    <w:rsid w:val="002A1DA6"/>
    <w:rsid w:val="002A264A"/>
    <w:rsid w:val="002A4A42"/>
    <w:rsid w:val="002B183C"/>
    <w:rsid w:val="002B5BD4"/>
    <w:rsid w:val="002B638F"/>
    <w:rsid w:val="002B6DC8"/>
    <w:rsid w:val="002C0480"/>
    <w:rsid w:val="002C08F6"/>
    <w:rsid w:val="002C45E5"/>
    <w:rsid w:val="002C5A74"/>
    <w:rsid w:val="002D2C0C"/>
    <w:rsid w:val="002D424C"/>
    <w:rsid w:val="002E188B"/>
    <w:rsid w:val="002E598D"/>
    <w:rsid w:val="002E661D"/>
    <w:rsid w:val="002F340C"/>
    <w:rsid w:val="002F5E1D"/>
    <w:rsid w:val="002F77F8"/>
    <w:rsid w:val="003003F4"/>
    <w:rsid w:val="00300FED"/>
    <w:rsid w:val="00303EB3"/>
    <w:rsid w:val="00311EAB"/>
    <w:rsid w:val="0031239F"/>
    <w:rsid w:val="003124F2"/>
    <w:rsid w:val="00313337"/>
    <w:rsid w:val="0031475D"/>
    <w:rsid w:val="00314803"/>
    <w:rsid w:val="003212EC"/>
    <w:rsid w:val="00321AE9"/>
    <w:rsid w:val="00321D5C"/>
    <w:rsid w:val="00327C0E"/>
    <w:rsid w:val="00332966"/>
    <w:rsid w:val="0034272B"/>
    <w:rsid w:val="00350F86"/>
    <w:rsid w:val="00352BA0"/>
    <w:rsid w:val="00354DB7"/>
    <w:rsid w:val="00361DDB"/>
    <w:rsid w:val="00372861"/>
    <w:rsid w:val="0037312B"/>
    <w:rsid w:val="0037616F"/>
    <w:rsid w:val="003773A4"/>
    <w:rsid w:val="00380D36"/>
    <w:rsid w:val="00380F26"/>
    <w:rsid w:val="0038393F"/>
    <w:rsid w:val="00390943"/>
    <w:rsid w:val="00392788"/>
    <w:rsid w:val="00392D06"/>
    <w:rsid w:val="00394B32"/>
    <w:rsid w:val="003A5355"/>
    <w:rsid w:val="003B0D07"/>
    <w:rsid w:val="003C1979"/>
    <w:rsid w:val="003C47E6"/>
    <w:rsid w:val="003C47E7"/>
    <w:rsid w:val="003C7658"/>
    <w:rsid w:val="003D0A48"/>
    <w:rsid w:val="003D1FE8"/>
    <w:rsid w:val="003D5ACA"/>
    <w:rsid w:val="003D5BE1"/>
    <w:rsid w:val="003E14DF"/>
    <w:rsid w:val="003E1B12"/>
    <w:rsid w:val="003E2887"/>
    <w:rsid w:val="003E2D16"/>
    <w:rsid w:val="003E44DC"/>
    <w:rsid w:val="003E5770"/>
    <w:rsid w:val="003F0D54"/>
    <w:rsid w:val="003F3A9F"/>
    <w:rsid w:val="003F455D"/>
    <w:rsid w:val="003F48DB"/>
    <w:rsid w:val="004019E2"/>
    <w:rsid w:val="004024E0"/>
    <w:rsid w:val="004031DC"/>
    <w:rsid w:val="00420E85"/>
    <w:rsid w:val="004217D3"/>
    <w:rsid w:val="004266AB"/>
    <w:rsid w:val="0042703D"/>
    <w:rsid w:val="00427C2C"/>
    <w:rsid w:val="00431195"/>
    <w:rsid w:val="0043145E"/>
    <w:rsid w:val="0043167D"/>
    <w:rsid w:val="00441A58"/>
    <w:rsid w:val="004544FA"/>
    <w:rsid w:val="00460862"/>
    <w:rsid w:val="00465B5A"/>
    <w:rsid w:val="004672CC"/>
    <w:rsid w:val="004735D3"/>
    <w:rsid w:val="0047387F"/>
    <w:rsid w:val="00480804"/>
    <w:rsid w:val="004845C9"/>
    <w:rsid w:val="00492CDC"/>
    <w:rsid w:val="00493362"/>
    <w:rsid w:val="00496028"/>
    <w:rsid w:val="004961B5"/>
    <w:rsid w:val="004975E1"/>
    <w:rsid w:val="004A0670"/>
    <w:rsid w:val="004A29FD"/>
    <w:rsid w:val="004A3F43"/>
    <w:rsid w:val="004A5300"/>
    <w:rsid w:val="004A5CA6"/>
    <w:rsid w:val="004C1AEC"/>
    <w:rsid w:val="004C47D3"/>
    <w:rsid w:val="004C7BF5"/>
    <w:rsid w:val="004D0AD7"/>
    <w:rsid w:val="004D2A3B"/>
    <w:rsid w:val="004D2B99"/>
    <w:rsid w:val="004D7F5E"/>
    <w:rsid w:val="004E09B2"/>
    <w:rsid w:val="004E3E84"/>
    <w:rsid w:val="0050128E"/>
    <w:rsid w:val="00506E37"/>
    <w:rsid w:val="005124C2"/>
    <w:rsid w:val="0051592C"/>
    <w:rsid w:val="00516B13"/>
    <w:rsid w:val="005172D8"/>
    <w:rsid w:val="005244BB"/>
    <w:rsid w:val="00525E29"/>
    <w:rsid w:val="0053176A"/>
    <w:rsid w:val="00532081"/>
    <w:rsid w:val="005351D4"/>
    <w:rsid w:val="00536704"/>
    <w:rsid w:val="00540EC9"/>
    <w:rsid w:val="00542EDA"/>
    <w:rsid w:val="00544121"/>
    <w:rsid w:val="005474DF"/>
    <w:rsid w:val="00547BD4"/>
    <w:rsid w:val="00551B78"/>
    <w:rsid w:val="00552FC7"/>
    <w:rsid w:val="0055339A"/>
    <w:rsid w:val="00560839"/>
    <w:rsid w:val="00563107"/>
    <w:rsid w:val="005702FA"/>
    <w:rsid w:val="005775F1"/>
    <w:rsid w:val="00590A4A"/>
    <w:rsid w:val="00595241"/>
    <w:rsid w:val="005A0A17"/>
    <w:rsid w:val="005A61A7"/>
    <w:rsid w:val="005B09B6"/>
    <w:rsid w:val="005C2DBF"/>
    <w:rsid w:val="005C546B"/>
    <w:rsid w:val="005D15E5"/>
    <w:rsid w:val="005D2CF9"/>
    <w:rsid w:val="005D600A"/>
    <w:rsid w:val="005E077E"/>
    <w:rsid w:val="005E0B98"/>
    <w:rsid w:val="005E772D"/>
    <w:rsid w:val="005F5E78"/>
    <w:rsid w:val="00622A08"/>
    <w:rsid w:val="00630804"/>
    <w:rsid w:val="00633E5A"/>
    <w:rsid w:val="00636320"/>
    <w:rsid w:val="006371C6"/>
    <w:rsid w:val="006463C2"/>
    <w:rsid w:val="0065193E"/>
    <w:rsid w:val="00651D8F"/>
    <w:rsid w:val="006563AF"/>
    <w:rsid w:val="00656D12"/>
    <w:rsid w:val="00661B39"/>
    <w:rsid w:val="006637AC"/>
    <w:rsid w:val="00673C39"/>
    <w:rsid w:val="00680C61"/>
    <w:rsid w:val="0068344A"/>
    <w:rsid w:val="006A113E"/>
    <w:rsid w:val="006A36FA"/>
    <w:rsid w:val="006A3B6E"/>
    <w:rsid w:val="006A4E30"/>
    <w:rsid w:val="006B3058"/>
    <w:rsid w:val="006B7C00"/>
    <w:rsid w:val="006D3713"/>
    <w:rsid w:val="006D3994"/>
    <w:rsid w:val="006D79DD"/>
    <w:rsid w:val="006D7BEE"/>
    <w:rsid w:val="006E022D"/>
    <w:rsid w:val="006E0C0A"/>
    <w:rsid w:val="006E46C4"/>
    <w:rsid w:val="006E7115"/>
    <w:rsid w:val="006F1B94"/>
    <w:rsid w:val="006F2375"/>
    <w:rsid w:val="006F3B28"/>
    <w:rsid w:val="006F3EC8"/>
    <w:rsid w:val="006F505E"/>
    <w:rsid w:val="006F5F78"/>
    <w:rsid w:val="006F63CB"/>
    <w:rsid w:val="006F6864"/>
    <w:rsid w:val="00701D62"/>
    <w:rsid w:val="00701FFC"/>
    <w:rsid w:val="00704587"/>
    <w:rsid w:val="00705C6C"/>
    <w:rsid w:val="00713782"/>
    <w:rsid w:val="007272D4"/>
    <w:rsid w:val="00733020"/>
    <w:rsid w:val="007330D9"/>
    <w:rsid w:val="0073709A"/>
    <w:rsid w:val="0074054F"/>
    <w:rsid w:val="007409CD"/>
    <w:rsid w:val="00740C0A"/>
    <w:rsid w:val="00742A7C"/>
    <w:rsid w:val="00744917"/>
    <w:rsid w:val="0074763C"/>
    <w:rsid w:val="0075144B"/>
    <w:rsid w:val="00751843"/>
    <w:rsid w:val="007530BD"/>
    <w:rsid w:val="007607C0"/>
    <w:rsid w:val="00760ED5"/>
    <w:rsid w:val="007627F2"/>
    <w:rsid w:val="00765E6A"/>
    <w:rsid w:val="00774DFF"/>
    <w:rsid w:val="00775033"/>
    <w:rsid w:val="007767FC"/>
    <w:rsid w:val="00777A63"/>
    <w:rsid w:val="00780179"/>
    <w:rsid w:val="00781749"/>
    <w:rsid w:val="007820F5"/>
    <w:rsid w:val="00790221"/>
    <w:rsid w:val="00790772"/>
    <w:rsid w:val="00791786"/>
    <w:rsid w:val="00794B0D"/>
    <w:rsid w:val="0079640C"/>
    <w:rsid w:val="00797EE9"/>
    <w:rsid w:val="007A3875"/>
    <w:rsid w:val="007B2BF7"/>
    <w:rsid w:val="007B2FC3"/>
    <w:rsid w:val="007C056C"/>
    <w:rsid w:val="007C1857"/>
    <w:rsid w:val="007C2332"/>
    <w:rsid w:val="007D0E84"/>
    <w:rsid w:val="007D0FEE"/>
    <w:rsid w:val="007D6A9B"/>
    <w:rsid w:val="007D6C47"/>
    <w:rsid w:val="007E0A12"/>
    <w:rsid w:val="007E2126"/>
    <w:rsid w:val="007F388D"/>
    <w:rsid w:val="008016C7"/>
    <w:rsid w:val="00801EAD"/>
    <w:rsid w:val="00804A32"/>
    <w:rsid w:val="00810AA3"/>
    <w:rsid w:val="008111D6"/>
    <w:rsid w:val="00814756"/>
    <w:rsid w:val="00817410"/>
    <w:rsid w:val="00821266"/>
    <w:rsid w:val="008269E6"/>
    <w:rsid w:val="00826EBE"/>
    <w:rsid w:val="00832AFE"/>
    <w:rsid w:val="00837B3D"/>
    <w:rsid w:val="008457C0"/>
    <w:rsid w:val="0084670C"/>
    <w:rsid w:val="00850CB1"/>
    <w:rsid w:val="008642AA"/>
    <w:rsid w:val="008651F9"/>
    <w:rsid w:val="00867A5D"/>
    <w:rsid w:val="008701E8"/>
    <w:rsid w:val="00891CC7"/>
    <w:rsid w:val="008924DE"/>
    <w:rsid w:val="00892CBC"/>
    <w:rsid w:val="00897449"/>
    <w:rsid w:val="00897B42"/>
    <w:rsid w:val="008B3F72"/>
    <w:rsid w:val="008C2F9F"/>
    <w:rsid w:val="008C5925"/>
    <w:rsid w:val="008D4CDC"/>
    <w:rsid w:val="008D58B1"/>
    <w:rsid w:val="008D7E30"/>
    <w:rsid w:val="008E5E74"/>
    <w:rsid w:val="008F72D2"/>
    <w:rsid w:val="00903D73"/>
    <w:rsid w:val="0090760F"/>
    <w:rsid w:val="009130E5"/>
    <w:rsid w:val="00914F9B"/>
    <w:rsid w:val="009150F9"/>
    <w:rsid w:val="009179FE"/>
    <w:rsid w:val="00930CB7"/>
    <w:rsid w:val="009347D4"/>
    <w:rsid w:val="00934B8F"/>
    <w:rsid w:val="009409C4"/>
    <w:rsid w:val="00943AB7"/>
    <w:rsid w:val="009466B9"/>
    <w:rsid w:val="009468D6"/>
    <w:rsid w:val="009508D3"/>
    <w:rsid w:val="00954B1F"/>
    <w:rsid w:val="00956FCF"/>
    <w:rsid w:val="00957235"/>
    <w:rsid w:val="009631E4"/>
    <w:rsid w:val="0096422F"/>
    <w:rsid w:val="00973586"/>
    <w:rsid w:val="00987636"/>
    <w:rsid w:val="00995C28"/>
    <w:rsid w:val="009A54D0"/>
    <w:rsid w:val="009A7458"/>
    <w:rsid w:val="009B059D"/>
    <w:rsid w:val="009B49D1"/>
    <w:rsid w:val="009C0913"/>
    <w:rsid w:val="009C1E5F"/>
    <w:rsid w:val="009D0FD6"/>
    <w:rsid w:val="009D2D92"/>
    <w:rsid w:val="009D6FC0"/>
    <w:rsid w:val="009D75BE"/>
    <w:rsid w:val="009D795F"/>
    <w:rsid w:val="009E131B"/>
    <w:rsid w:val="009E26AD"/>
    <w:rsid w:val="00A02468"/>
    <w:rsid w:val="00A02D61"/>
    <w:rsid w:val="00A06F18"/>
    <w:rsid w:val="00A15640"/>
    <w:rsid w:val="00A2018E"/>
    <w:rsid w:val="00A21E67"/>
    <w:rsid w:val="00A2721F"/>
    <w:rsid w:val="00A30F37"/>
    <w:rsid w:val="00A31250"/>
    <w:rsid w:val="00A346D8"/>
    <w:rsid w:val="00A35F24"/>
    <w:rsid w:val="00A40E13"/>
    <w:rsid w:val="00A43C28"/>
    <w:rsid w:val="00A44CFB"/>
    <w:rsid w:val="00A461CE"/>
    <w:rsid w:val="00A52554"/>
    <w:rsid w:val="00A52627"/>
    <w:rsid w:val="00A52A06"/>
    <w:rsid w:val="00A5378E"/>
    <w:rsid w:val="00A54519"/>
    <w:rsid w:val="00A55710"/>
    <w:rsid w:val="00A64FA2"/>
    <w:rsid w:val="00A64FC8"/>
    <w:rsid w:val="00A70EFC"/>
    <w:rsid w:val="00A73DF9"/>
    <w:rsid w:val="00A75BE7"/>
    <w:rsid w:val="00A879B6"/>
    <w:rsid w:val="00A90429"/>
    <w:rsid w:val="00A90CB0"/>
    <w:rsid w:val="00A97AF6"/>
    <w:rsid w:val="00AA19B7"/>
    <w:rsid w:val="00AA1B34"/>
    <w:rsid w:val="00AA428A"/>
    <w:rsid w:val="00AB24A5"/>
    <w:rsid w:val="00AB6F14"/>
    <w:rsid w:val="00AB7861"/>
    <w:rsid w:val="00AB7DC6"/>
    <w:rsid w:val="00AC2F12"/>
    <w:rsid w:val="00AC46D8"/>
    <w:rsid w:val="00AC5C1A"/>
    <w:rsid w:val="00AC664C"/>
    <w:rsid w:val="00AD6B5A"/>
    <w:rsid w:val="00AD73A1"/>
    <w:rsid w:val="00AE2177"/>
    <w:rsid w:val="00AE3111"/>
    <w:rsid w:val="00AE3217"/>
    <w:rsid w:val="00AE5EF1"/>
    <w:rsid w:val="00AE63B5"/>
    <w:rsid w:val="00AF2969"/>
    <w:rsid w:val="00B0506C"/>
    <w:rsid w:val="00B05096"/>
    <w:rsid w:val="00B068AA"/>
    <w:rsid w:val="00B079DB"/>
    <w:rsid w:val="00B1016B"/>
    <w:rsid w:val="00B24439"/>
    <w:rsid w:val="00B310D3"/>
    <w:rsid w:val="00B3290D"/>
    <w:rsid w:val="00B420C9"/>
    <w:rsid w:val="00B42C48"/>
    <w:rsid w:val="00B51715"/>
    <w:rsid w:val="00B64788"/>
    <w:rsid w:val="00B67B84"/>
    <w:rsid w:val="00B70F8A"/>
    <w:rsid w:val="00B722BC"/>
    <w:rsid w:val="00B75D21"/>
    <w:rsid w:val="00B851D3"/>
    <w:rsid w:val="00B915DE"/>
    <w:rsid w:val="00B91A0A"/>
    <w:rsid w:val="00B91CB5"/>
    <w:rsid w:val="00B9586A"/>
    <w:rsid w:val="00B97DB0"/>
    <w:rsid w:val="00BA0903"/>
    <w:rsid w:val="00BA3441"/>
    <w:rsid w:val="00BA4433"/>
    <w:rsid w:val="00BA5C99"/>
    <w:rsid w:val="00BB003A"/>
    <w:rsid w:val="00BB21A3"/>
    <w:rsid w:val="00BC7A72"/>
    <w:rsid w:val="00BD292C"/>
    <w:rsid w:val="00BE2BB3"/>
    <w:rsid w:val="00BF0AF8"/>
    <w:rsid w:val="00BF1B4B"/>
    <w:rsid w:val="00BF2BE6"/>
    <w:rsid w:val="00BF7691"/>
    <w:rsid w:val="00C02662"/>
    <w:rsid w:val="00C045A2"/>
    <w:rsid w:val="00C11B14"/>
    <w:rsid w:val="00C129B1"/>
    <w:rsid w:val="00C12ECE"/>
    <w:rsid w:val="00C137C2"/>
    <w:rsid w:val="00C151AF"/>
    <w:rsid w:val="00C1783A"/>
    <w:rsid w:val="00C24955"/>
    <w:rsid w:val="00C26F92"/>
    <w:rsid w:val="00C37AA9"/>
    <w:rsid w:val="00C40F75"/>
    <w:rsid w:val="00C451A7"/>
    <w:rsid w:val="00C5450D"/>
    <w:rsid w:val="00C614EA"/>
    <w:rsid w:val="00C62C2F"/>
    <w:rsid w:val="00C71019"/>
    <w:rsid w:val="00C71E92"/>
    <w:rsid w:val="00C720AC"/>
    <w:rsid w:val="00C73E4E"/>
    <w:rsid w:val="00C75130"/>
    <w:rsid w:val="00C765A4"/>
    <w:rsid w:val="00C768F2"/>
    <w:rsid w:val="00C778E0"/>
    <w:rsid w:val="00C816C5"/>
    <w:rsid w:val="00C86913"/>
    <w:rsid w:val="00C87984"/>
    <w:rsid w:val="00C87DE0"/>
    <w:rsid w:val="00C9186B"/>
    <w:rsid w:val="00CA17DB"/>
    <w:rsid w:val="00CA1F5E"/>
    <w:rsid w:val="00CA60D3"/>
    <w:rsid w:val="00CA6F2F"/>
    <w:rsid w:val="00CB32F2"/>
    <w:rsid w:val="00CB5EE5"/>
    <w:rsid w:val="00CB6C48"/>
    <w:rsid w:val="00CC2E7E"/>
    <w:rsid w:val="00CC461D"/>
    <w:rsid w:val="00CD0998"/>
    <w:rsid w:val="00CD7D24"/>
    <w:rsid w:val="00CE5030"/>
    <w:rsid w:val="00CE7B8D"/>
    <w:rsid w:val="00CF39FA"/>
    <w:rsid w:val="00CF586C"/>
    <w:rsid w:val="00CF6EC3"/>
    <w:rsid w:val="00D06DFA"/>
    <w:rsid w:val="00D07EDC"/>
    <w:rsid w:val="00D113D4"/>
    <w:rsid w:val="00D11CA1"/>
    <w:rsid w:val="00D11CEF"/>
    <w:rsid w:val="00D1474F"/>
    <w:rsid w:val="00D16744"/>
    <w:rsid w:val="00D20C79"/>
    <w:rsid w:val="00D272BA"/>
    <w:rsid w:val="00D31FBB"/>
    <w:rsid w:val="00D35134"/>
    <w:rsid w:val="00D3654C"/>
    <w:rsid w:val="00D368A0"/>
    <w:rsid w:val="00D36AF2"/>
    <w:rsid w:val="00D4092B"/>
    <w:rsid w:val="00D42364"/>
    <w:rsid w:val="00D476D8"/>
    <w:rsid w:val="00D479AC"/>
    <w:rsid w:val="00D52FFE"/>
    <w:rsid w:val="00D564DF"/>
    <w:rsid w:val="00D645D8"/>
    <w:rsid w:val="00D64B82"/>
    <w:rsid w:val="00D71A23"/>
    <w:rsid w:val="00D837B7"/>
    <w:rsid w:val="00D853DC"/>
    <w:rsid w:val="00D9353C"/>
    <w:rsid w:val="00D9634C"/>
    <w:rsid w:val="00D977E0"/>
    <w:rsid w:val="00DA2E6A"/>
    <w:rsid w:val="00DA30E4"/>
    <w:rsid w:val="00DA657E"/>
    <w:rsid w:val="00DA66CE"/>
    <w:rsid w:val="00DA6B34"/>
    <w:rsid w:val="00DB061D"/>
    <w:rsid w:val="00DB79FA"/>
    <w:rsid w:val="00DC70AF"/>
    <w:rsid w:val="00DD1231"/>
    <w:rsid w:val="00DE46A0"/>
    <w:rsid w:val="00DE6E67"/>
    <w:rsid w:val="00E07450"/>
    <w:rsid w:val="00E12582"/>
    <w:rsid w:val="00E1413A"/>
    <w:rsid w:val="00E150B4"/>
    <w:rsid w:val="00E15B62"/>
    <w:rsid w:val="00E15C1F"/>
    <w:rsid w:val="00E2342D"/>
    <w:rsid w:val="00E240A8"/>
    <w:rsid w:val="00E31374"/>
    <w:rsid w:val="00E31BD5"/>
    <w:rsid w:val="00E332C4"/>
    <w:rsid w:val="00E351A1"/>
    <w:rsid w:val="00E360E6"/>
    <w:rsid w:val="00E372CE"/>
    <w:rsid w:val="00E41765"/>
    <w:rsid w:val="00E45ADE"/>
    <w:rsid w:val="00E46DCD"/>
    <w:rsid w:val="00E57083"/>
    <w:rsid w:val="00E570B0"/>
    <w:rsid w:val="00E6096D"/>
    <w:rsid w:val="00E62880"/>
    <w:rsid w:val="00E71FF0"/>
    <w:rsid w:val="00E72A1F"/>
    <w:rsid w:val="00E73187"/>
    <w:rsid w:val="00E73F02"/>
    <w:rsid w:val="00E85D2F"/>
    <w:rsid w:val="00E867E3"/>
    <w:rsid w:val="00E902BB"/>
    <w:rsid w:val="00E9242C"/>
    <w:rsid w:val="00E965B3"/>
    <w:rsid w:val="00E9700D"/>
    <w:rsid w:val="00EA7D6D"/>
    <w:rsid w:val="00EB57EF"/>
    <w:rsid w:val="00EB651F"/>
    <w:rsid w:val="00EC58AB"/>
    <w:rsid w:val="00EC59BB"/>
    <w:rsid w:val="00EC638D"/>
    <w:rsid w:val="00ED0A37"/>
    <w:rsid w:val="00ED45EC"/>
    <w:rsid w:val="00ED49D8"/>
    <w:rsid w:val="00ED58E2"/>
    <w:rsid w:val="00EE021D"/>
    <w:rsid w:val="00EE795B"/>
    <w:rsid w:val="00EF6855"/>
    <w:rsid w:val="00EF7F12"/>
    <w:rsid w:val="00F0337C"/>
    <w:rsid w:val="00F05A49"/>
    <w:rsid w:val="00F1235E"/>
    <w:rsid w:val="00F13F4B"/>
    <w:rsid w:val="00F15ABE"/>
    <w:rsid w:val="00F1600B"/>
    <w:rsid w:val="00F1686E"/>
    <w:rsid w:val="00F23637"/>
    <w:rsid w:val="00F259F2"/>
    <w:rsid w:val="00F2622F"/>
    <w:rsid w:val="00F32166"/>
    <w:rsid w:val="00F405B5"/>
    <w:rsid w:val="00F41CD1"/>
    <w:rsid w:val="00F44A86"/>
    <w:rsid w:val="00F465AF"/>
    <w:rsid w:val="00F46AFA"/>
    <w:rsid w:val="00F50A4F"/>
    <w:rsid w:val="00F51718"/>
    <w:rsid w:val="00F54461"/>
    <w:rsid w:val="00F54D95"/>
    <w:rsid w:val="00F55523"/>
    <w:rsid w:val="00F573A2"/>
    <w:rsid w:val="00F57C9B"/>
    <w:rsid w:val="00F74C1F"/>
    <w:rsid w:val="00F752FE"/>
    <w:rsid w:val="00F81805"/>
    <w:rsid w:val="00F92E1D"/>
    <w:rsid w:val="00FA0917"/>
    <w:rsid w:val="00FA240E"/>
    <w:rsid w:val="00FA3018"/>
    <w:rsid w:val="00FA3D85"/>
    <w:rsid w:val="00FB08BF"/>
    <w:rsid w:val="00FB3C0C"/>
    <w:rsid w:val="00FB4DFA"/>
    <w:rsid w:val="00FC2182"/>
    <w:rsid w:val="00FC24BC"/>
    <w:rsid w:val="00FD156E"/>
    <w:rsid w:val="00FF265C"/>
    <w:rsid w:val="00FF4113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E9242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E924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FA3A-C0DE-456C-BE50-174FADC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6</cp:revision>
  <cp:lastPrinted>2019-06-24T10:11:00Z</cp:lastPrinted>
  <dcterms:created xsi:type="dcterms:W3CDTF">2020-03-23T08:29:00Z</dcterms:created>
  <dcterms:modified xsi:type="dcterms:W3CDTF">2020-03-31T08:29:00Z</dcterms:modified>
</cp:coreProperties>
</file>